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67E14" w14:textId="77777777" w:rsidR="008501C0" w:rsidRDefault="008501C0" w:rsidP="00F45046">
      <w:pPr>
        <w:spacing w:after="0" w:line="240" w:lineRule="auto"/>
        <w:jc w:val="both"/>
        <w:rPr>
          <w:rStyle w:val="Strong"/>
          <w:rFonts w:cstheme="minorHAnsi"/>
          <w:sz w:val="32"/>
          <w:szCs w:val="32"/>
        </w:rPr>
      </w:pPr>
    </w:p>
    <w:p w14:paraId="5CEFA82B" w14:textId="77777777" w:rsidR="006419E9" w:rsidRDefault="0039609A" w:rsidP="00F45046">
      <w:pPr>
        <w:spacing w:after="0" w:line="240" w:lineRule="auto"/>
        <w:jc w:val="both"/>
        <w:rPr>
          <w:rStyle w:val="Strong"/>
          <w:rFonts w:cstheme="minorHAnsi"/>
          <w:sz w:val="32"/>
          <w:szCs w:val="32"/>
        </w:rPr>
      </w:pPr>
      <w:r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42368" behindDoc="0" locked="0" layoutInCell="1" allowOverlap="1" wp14:anchorId="47A2BF62" wp14:editId="4994EA0B">
            <wp:simplePos x="0" y="0"/>
            <wp:positionH relativeFrom="column">
              <wp:posOffset>7620635</wp:posOffset>
            </wp:positionH>
            <wp:positionV relativeFrom="paragraph">
              <wp:posOffset>-169545</wp:posOffset>
            </wp:positionV>
            <wp:extent cx="1922145" cy="1056640"/>
            <wp:effectExtent l="0" t="0" r="190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acock Marketing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145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E21">
        <w:rPr>
          <w:rStyle w:val="Strong"/>
          <w:rFonts w:cstheme="minorHAnsi"/>
          <w:sz w:val="32"/>
          <w:szCs w:val="32"/>
        </w:rPr>
        <w:t>W</w:t>
      </w:r>
      <w:r w:rsidR="00F00EEF">
        <w:rPr>
          <w:rStyle w:val="Strong"/>
          <w:rFonts w:cstheme="minorHAnsi"/>
          <w:sz w:val="32"/>
          <w:szCs w:val="32"/>
        </w:rPr>
        <w:t xml:space="preserve">ilbert Licensee </w:t>
      </w:r>
      <w:r w:rsidR="00C316A4">
        <w:rPr>
          <w:rStyle w:val="Strong"/>
          <w:rFonts w:cstheme="minorHAnsi"/>
          <w:sz w:val="32"/>
          <w:szCs w:val="32"/>
        </w:rPr>
        <w:t>Migration Quick Start</w:t>
      </w:r>
    </w:p>
    <w:p w14:paraId="711370D4" w14:textId="77777777" w:rsidR="00A25342" w:rsidRPr="00EC2E21" w:rsidRDefault="00A25342" w:rsidP="006D782D">
      <w:pPr>
        <w:spacing w:after="0" w:line="240" w:lineRule="auto"/>
        <w:rPr>
          <w:rFonts w:cstheme="minorHAnsi"/>
          <w:sz w:val="24"/>
          <w:szCs w:val="24"/>
        </w:rPr>
      </w:pPr>
      <w:r w:rsidRPr="00EC2E21">
        <w:rPr>
          <w:rFonts w:cstheme="minorHAnsi"/>
          <w:sz w:val="24"/>
          <w:szCs w:val="24"/>
        </w:rPr>
        <w:t xml:space="preserve">Please </w:t>
      </w:r>
      <w:r w:rsidR="00B84A51" w:rsidRPr="00EC2E21">
        <w:rPr>
          <w:rFonts w:cstheme="minorHAnsi"/>
          <w:sz w:val="24"/>
          <w:szCs w:val="24"/>
        </w:rPr>
        <w:t xml:space="preserve">complete the following worksheet </w:t>
      </w:r>
      <w:r w:rsidR="00780C6E">
        <w:rPr>
          <w:rFonts w:cstheme="minorHAnsi"/>
          <w:sz w:val="24"/>
          <w:szCs w:val="24"/>
        </w:rPr>
        <w:t xml:space="preserve">and </w:t>
      </w:r>
      <w:r w:rsidRPr="00EC2E21">
        <w:rPr>
          <w:rFonts w:cstheme="minorHAnsi"/>
          <w:sz w:val="24"/>
          <w:szCs w:val="24"/>
        </w:rPr>
        <w:t xml:space="preserve">return to </w:t>
      </w:r>
      <w:r w:rsidRPr="00EC2E21">
        <w:rPr>
          <w:rFonts w:cstheme="minorHAnsi"/>
          <w:b/>
          <w:sz w:val="24"/>
          <w:szCs w:val="24"/>
        </w:rPr>
        <w:t>Peacock Marketing</w:t>
      </w:r>
      <w:r w:rsidR="00CD6818">
        <w:rPr>
          <w:rFonts w:cstheme="minorHAnsi"/>
          <w:b/>
          <w:sz w:val="24"/>
          <w:szCs w:val="24"/>
        </w:rPr>
        <w:t xml:space="preserve"> Group</w:t>
      </w:r>
      <w:r w:rsidRPr="00EC2E21">
        <w:rPr>
          <w:rFonts w:cstheme="minorHAnsi"/>
          <w:b/>
          <w:sz w:val="24"/>
          <w:szCs w:val="24"/>
        </w:rPr>
        <w:t xml:space="preserve"> (</w:t>
      </w:r>
      <w:r w:rsidR="00CD6818">
        <w:rPr>
          <w:rFonts w:cstheme="minorHAnsi"/>
          <w:b/>
          <w:sz w:val="24"/>
          <w:szCs w:val="24"/>
        </w:rPr>
        <w:t>info@peacockmarketing.net)</w:t>
      </w:r>
      <w:r w:rsidRPr="00EC2E21">
        <w:rPr>
          <w:rFonts w:cstheme="minorHAnsi"/>
          <w:sz w:val="24"/>
          <w:szCs w:val="24"/>
        </w:rPr>
        <w:t>.</w:t>
      </w:r>
    </w:p>
    <w:p w14:paraId="11DC74D9" w14:textId="77777777" w:rsidR="00B84A51" w:rsidRPr="00EC2E21" w:rsidRDefault="00C361E1" w:rsidP="006D782D">
      <w:pPr>
        <w:spacing w:after="0" w:line="240" w:lineRule="auto"/>
        <w:rPr>
          <w:rFonts w:cstheme="minorHAnsi"/>
          <w:sz w:val="24"/>
          <w:szCs w:val="24"/>
        </w:rPr>
      </w:pPr>
      <w:r w:rsidRPr="00EC2E21">
        <w:rPr>
          <w:rFonts w:cstheme="minorHAnsi"/>
          <w:b/>
          <w:sz w:val="24"/>
          <w:szCs w:val="24"/>
        </w:rPr>
        <w:t>*</w:t>
      </w:r>
      <w:r w:rsidR="00B84A51" w:rsidRPr="00EC2E21">
        <w:rPr>
          <w:rFonts w:cstheme="minorHAnsi"/>
          <w:b/>
          <w:sz w:val="24"/>
          <w:szCs w:val="24"/>
        </w:rPr>
        <w:t>Photos</w:t>
      </w:r>
      <w:r w:rsidR="00A82830" w:rsidRPr="00EC2E21">
        <w:rPr>
          <w:rFonts w:cstheme="minorHAnsi"/>
          <w:b/>
          <w:sz w:val="24"/>
          <w:szCs w:val="24"/>
        </w:rPr>
        <w:t>/Logos</w:t>
      </w:r>
      <w:r w:rsidR="00B84A51" w:rsidRPr="00EC2E21">
        <w:rPr>
          <w:rFonts w:cstheme="minorHAnsi"/>
          <w:sz w:val="24"/>
          <w:szCs w:val="24"/>
        </w:rPr>
        <w:t>: To attach a photo</w:t>
      </w:r>
      <w:r w:rsidR="008D1236">
        <w:rPr>
          <w:rFonts w:cstheme="minorHAnsi"/>
          <w:sz w:val="24"/>
          <w:szCs w:val="24"/>
        </w:rPr>
        <w:t xml:space="preserve"> </w:t>
      </w:r>
      <w:r w:rsidR="00CD6818">
        <w:rPr>
          <w:rFonts w:cstheme="minorHAnsi"/>
          <w:sz w:val="24"/>
          <w:szCs w:val="24"/>
        </w:rPr>
        <w:t xml:space="preserve">to this document, </w:t>
      </w:r>
      <w:r w:rsidR="00B84A51" w:rsidRPr="00EC2E21">
        <w:rPr>
          <w:rFonts w:cstheme="minorHAnsi"/>
          <w:sz w:val="24"/>
          <w:szCs w:val="24"/>
        </w:rPr>
        <w:t xml:space="preserve">place your cursor in the correct cell of the worksheet and select </w:t>
      </w:r>
      <w:r w:rsidR="00B84A51" w:rsidRPr="00EC2E21">
        <w:rPr>
          <w:rFonts w:cstheme="minorHAnsi"/>
          <w:i/>
          <w:sz w:val="24"/>
          <w:szCs w:val="24"/>
        </w:rPr>
        <w:t>Insert</w:t>
      </w:r>
      <w:r w:rsidR="00B84A51" w:rsidRPr="00EC2E21">
        <w:rPr>
          <w:rFonts w:cstheme="minorHAnsi"/>
          <w:sz w:val="24"/>
          <w:szCs w:val="24"/>
        </w:rPr>
        <w:t xml:space="preserve"> and then </w:t>
      </w:r>
      <w:r w:rsidR="00B84A51" w:rsidRPr="00EC2E21">
        <w:rPr>
          <w:rFonts w:cstheme="minorHAnsi"/>
          <w:i/>
          <w:sz w:val="24"/>
          <w:szCs w:val="24"/>
        </w:rPr>
        <w:t>Picture</w:t>
      </w:r>
      <w:r w:rsidR="00B84A51" w:rsidRPr="00EC2E21">
        <w:rPr>
          <w:rFonts w:cstheme="minorHAnsi"/>
          <w:sz w:val="24"/>
          <w:szCs w:val="24"/>
        </w:rPr>
        <w:t xml:space="preserve"> from the Word toolbar. All </w:t>
      </w:r>
      <w:r w:rsidR="00A82830" w:rsidRPr="00EC2E21">
        <w:rPr>
          <w:rFonts w:cstheme="minorHAnsi"/>
          <w:sz w:val="24"/>
          <w:szCs w:val="24"/>
        </w:rPr>
        <w:t>images</w:t>
      </w:r>
      <w:r w:rsidR="00FE7292" w:rsidRPr="00EC2E21">
        <w:rPr>
          <w:rFonts w:cstheme="minorHAnsi"/>
          <w:sz w:val="24"/>
          <w:szCs w:val="24"/>
        </w:rPr>
        <w:t xml:space="preserve"> should </w:t>
      </w:r>
      <w:r w:rsidR="00DA030A">
        <w:rPr>
          <w:rFonts w:cstheme="minorHAnsi"/>
          <w:sz w:val="24"/>
          <w:szCs w:val="24"/>
        </w:rPr>
        <w:t xml:space="preserve">be low resolution and jpg </w:t>
      </w:r>
      <w:r w:rsidR="009A66A3">
        <w:rPr>
          <w:rFonts w:cstheme="minorHAnsi"/>
          <w:sz w:val="24"/>
          <w:szCs w:val="24"/>
        </w:rPr>
        <w:t xml:space="preserve">or </w:t>
      </w:r>
      <w:r w:rsidR="006616C7">
        <w:rPr>
          <w:rFonts w:cstheme="minorHAnsi"/>
          <w:sz w:val="24"/>
          <w:szCs w:val="24"/>
        </w:rPr>
        <w:t>png</w:t>
      </w:r>
      <w:r w:rsidR="009A66A3">
        <w:rPr>
          <w:rFonts w:cstheme="minorHAnsi"/>
          <w:sz w:val="24"/>
          <w:szCs w:val="24"/>
        </w:rPr>
        <w:t>.</w:t>
      </w:r>
    </w:p>
    <w:p w14:paraId="517B57D0" w14:textId="77777777" w:rsidR="00131C51" w:rsidRPr="006616C7" w:rsidRDefault="00131C51" w:rsidP="006D782D">
      <w:pPr>
        <w:spacing w:after="0" w:line="240" w:lineRule="auto"/>
        <w:rPr>
          <w:rStyle w:val="Strong"/>
          <w:rFonts w:cstheme="minorHAnsi"/>
          <w:sz w:val="20"/>
          <w:szCs w:val="32"/>
        </w:rPr>
      </w:pPr>
    </w:p>
    <w:p w14:paraId="03E49C22" w14:textId="77777777" w:rsidR="00FE7292" w:rsidRDefault="00FE7292" w:rsidP="00FE7292">
      <w:pPr>
        <w:spacing w:after="0" w:line="240" w:lineRule="auto"/>
        <w:jc w:val="both"/>
        <w:rPr>
          <w:rStyle w:val="Strong"/>
          <w:rFonts w:cstheme="minorHAnsi"/>
          <w:sz w:val="32"/>
          <w:szCs w:val="32"/>
        </w:rPr>
      </w:pPr>
      <w:proofErr w:type="gramStart"/>
      <w:r>
        <w:rPr>
          <w:rStyle w:val="Strong"/>
          <w:rFonts w:cstheme="minorHAnsi"/>
          <w:sz w:val="32"/>
          <w:szCs w:val="32"/>
        </w:rPr>
        <w:t>So</w:t>
      </w:r>
      <w:proofErr w:type="gramEnd"/>
      <w:r>
        <w:rPr>
          <w:rStyle w:val="Strong"/>
          <w:rFonts w:cstheme="minorHAnsi"/>
          <w:sz w:val="32"/>
          <w:szCs w:val="32"/>
        </w:rPr>
        <w:t xml:space="preserve"> We Can Get Started</w:t>
      </w:r>
    </w:p>
    <w:p w14:paraId="74468875" w14:textId="77777777" w:rsidR="001E25C5" w:rsidRDefault="001E25C5" w:rsidP="00FE7292">
      <w:pPr>
        <w:spacing w:after="0" w:line="240" w:lineRule="auto"/>
        <w:jc w:val="both"/>
        <w:rPr>
          <w:rStyle w:val="Strong"/>
          <w:rFonts w:cstheme="minorHAnsi"/>
          <w:b w:val="0"/>
          <w:sz w:val="24"/>
          <w:szCs w:val="24"/>
        </w:rPr>
      </w:pPr>
      <w:r w:rsidRPr="001E25C5">
        <w:rPr>
          <w:rStyle w:val="Strong"/>
          <w:rFonts w:cstheme="minorHAnsi"/>
          <w:b w:val="0"/>
          <w:sz w:val="24"/>
          <w:szCs w:val="24"/>
        </w:rPr>
        <w:t xml:space="preserve">Refer to </w:t>
      </w:r>
      <w:r>
        <w:rPr>
          <w:rStyle w:val="Strong"/>
          <w:rFonts w:cstheme="minorHAnsi"/>
          <w:b w:val="0"/>
          <w:bCs w:val="0"/>
          <w:sz w:val="24"/>
          <w:szCs w:val="24"/>
        </w:rPr>
        <w:t>www.wilbertcore.com</w:t>
      </w:r>
      <w:r w:rsidRPr="001E25C5">
        <w:rPr>
          <w:rStyle w:val="Strong"/>
          <w:rFonts w:cstheme="minorHAnsi"/>
          <w:b w:val="0"/>
          <w:sz w:val="24"/>
          <w:szCs w:val="24"/>
        </w:rPr>
        <w:t xml:space="preserve"> to see which sections can be customize</w:t>
      </w:r>
      <w:r w:rsidR="00CA7BD5">
        <w:rPr>
          <w:rStyle w:val="Strong"/>
          <w:rFonts w:cstheme="minorHAnsi"/>
          <w:b w:val="0"/>
          <w:sz w:val="24"/>
          <w:szCs w:val="24"/>
        </w:rPr>
        <w:t>d. Visit wilbertcore.com/websiteinfo for Samples.</w:t>
      </w:r>
    </w:p>
    <w:p w14:paraId="50EDF4FA" w14:textId="77777777" w:rsidR="00CA7BD5" w:rsidRPr="006616C7" w:rsidRDefault="00CA7BD5" w:rsidP="00FE7292">
      <w:pPr>
        <w:spacing w:after="0" w:line="240" w:lineRule="auto"/>
        <w:jc w:val="both"/>
        <w:rPr>
          <w:rStyle w:val="Strong"/>
          <w:rFonts w:cstheme="minorHAnsi"/>
          <w:b w:val="0"/>
          <w:sz w:val="20"/>
          <w:szCs w:val="24"/>
        </w:rPr>
      </w:pPr>
    </w:p>
    <w:p w14:paraId="53DBFA0E" w14:textId="77777777" w:rsidR="00CA7BD5" w:rsidRDefault="00CA7BD5" w:rsidP="00CA7BD5">
      <w:pPr>
        <w:spacing w:after="0" w:line="240" w:lineRule="auto"/>
        <w:jc w:val="both"/>
        <w:rPr>
          <w:rStyle w:val="Strong"/>
          <w:rFonts w:cstheme="minorHAnsi"/>
          <w:sz w:val="32"/>
          <w:szCs w:val="32"/>
        </w:rPr>
      </w:pPr>
      <w:r>
        <w:rPr>
          <w:rStyle w:val="Strong"/>
          <w:rFonts w:cstheme="minorHAnsi"/>
          <w:sz w:val="32"/>
          <w:szCs w:val="32"/>
        </w:rPr>
        <w:t>Peacock Marketing Group Contacts</w:t>
      </w:r>
    </w:p>
    <w:p w14:paraId="3914BFC1" w14:textId="77777777" w:rsidR="00CA7BD5" w:rsidRPr="003816DF" w:rsidRDefault="00CA7BD5" w:rsidP="00CA7BD5">
      <w:pPr>
        <w:jc w:val="both"/>
        <w:rPr>
          <w:rFonts w:eastAsia="Times New Roman" w:cstheme="minorHAnsi"/>
          <w:bCs/>
          <w:sz w:val="24"/>
          <w:szCs w:val="24"/>
        </w:rPr>
      </w:pPr>
      <w:r w:rsidRPr="003816DF">
        <w:rPr>
          <w:rFonts w:eastAsia="Times New Roman" w:cstheme="minorHAnsi"/>
          <w:bCs/>
          <w:sz w:val="24"/>
          <w:szCs w:val="24"/>
        </w:rPr>
        <w:t>Sylvelie Desbois-Franke (864) 431-3332</w:t>
      </w:r>
      <w:r>
        <w:rPr>
          <w:rFonts w:eastAsia="Times New Roman" w:cstheme="minorHAnsi"/>
          <w:bCs/>
          <w:sz w:val="24"/>
          <w:szCs w:val="24"/>
        </w:rPr>
        <w:t xml:space="preserve">; </w:t>
      </w:r>
      <w:r w:rsidRPr="003816DF">
        <w:rPr>
          <w:rFonts w:eastAsia="Times New Roman" w:cstheme="minorHAnsi"/>
          <w:bCs/>
          <w:sz w:val="24"/>
          <w:szCs w:val="24"/>
        </w:rPr>
        <w:t>Terri Hoffman (864) 901-7563</w:t>
      </w:r>
      <w:r>
        <w:rPr>
          <w:rFonts w:eastAsia="Times New Roman" w:cstheme="minorHAnsi"/>
          <w:bCs/>
          <w:sz w:val="24"/>
          <w:szCs w:val="24"/>
        </w:rPr>
        <w:t xml:space="preserve">; </w:t>
      </w:r>
      <w:r w:rsidRPr="003816DF">
        <w:rPr>
          <w:rFonts w:eastAsia="Times New Roman" w:cstheme="minorHAnsi"/>
          <w:bCs/>
          <w:sz w:val="24"/>
          <w:szCs w:val="24"/>
        </w:rPr>
        <w:t>Lisa Anderson (864) 569-5949</w:t>
      </w:r>
    </w:p>
    <w:tbl>
      <w:tblPr>
        <w:tblStyle w:val="TableGrid"/>
        <w:tblW w:w="0" w:type="auto"/>
        <w:tblBorders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11430"/>
      </w:tblGrid>
      <w:tr w:rsidR="009E57A8" w14:paraId="184A62BA" w14:textId="77777777" w:rsidTr="00C12AC4">
        <w:tc>
          <w:tcPr>
            <w:tcW w:w="3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0D32B1" w14:textId="77777777" w:rsidR="009E57A8" w:rsidRDefault="00C07AA0" w:rsidP="00412252">
            <w:pPr>
              <w:jc w:val="right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</w:rPr>
              <w:t>C</w:t>
            </w:r>
            <w:r w:rsidR="004D4622">
              <w:rPr>
                <w:rFonts w:eastAsia="Times New Roman" w:cstheme="minorHAnsi"/>
                <w:b/>
                <w:bCs/>
                <w:sz w:val="28"/>
                <w:szCs w:val="28"/>
              </w:rPr>
              <w:t>ompany n</w:t>
            </w:r>
            <w:r w:rsidR="009E57A8">
              <w:rPr>
                <w:rFonts w:eastAsia="Times New Roman" w:cstheme="minorHAnsi"/>
                <w:b/>
                <w:bCs/>
                <w:sz w:val="28"/>
                <w:szCs w:val="28"/>
              </w:rPr>
              <w:t>ame:</w:t>
            </w:r>
          </w:p>
        </w:tc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9980" w14:textId="77777777" w:rsidR="009E57A8" w:rsidRDefault="009E57A8" w:rsidP="006958AE">
            <w:pPr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14:paraId="35339E3D" w14:textId="77777777" w:rsidR="00ED043D" w:rsidRPr="006616C7" w:rsidRDefault="00ED043D" w:rsidP="006958AE">
            <w:pPr>
              <w:jc w:val="both"/>
              <w:rPr>
                <w:rFonts w:eastAsia="Times New Roman" w:cstheme="minorHAnsi"/>
                <w:b/>
                <w:bCs/>
                <w:szCs w:val="28"/>
              </w:rPr>
            </w:pPr>
          </w:p>
        </w:tc>
      </w:tr>
      <w:tr w:rsidR="00F94F13" w14:paraId="21AFDC28" w14:textId="77777777" w:rsidTr="00332C28">
        <w:tc>
          <w:tcPr>
            <w:tcW w:w="3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8BA47DE" w14:textId="77777777" w:rsidR="00F94F13" w:rsidRDefault="00F94F13" w:rsidP="004D4622">
            <w:pPr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</w:rPr>
              <w:t>HOME PAGE</w:t>
            </w:r>
          </w:p>
        </w:tc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D6408BC" w14:textId="77777777" w:rsidR="00F94F13" w:rsidRDefault="00F94F13" w:rsidP="00DD179F">
            <w:pPr>
              <w:jc w:val="both"/>
              <w:rPr>
                <w:rFonts w:eastAsia="MS Gothic" w:cstheme="minorHAnsi"/>
                <w:bCs/>
                <w:sz w:val="28"/>
                <w:szCs w:val="28"/>
              </w:rPr>
            </w:pPr>
          </w:p>
        </w:tc>
      </w:tr>
      <w:tr w:rsidR="00780C6E" w14:paraId="3C4A3D1A" w14:textId="77777777" w:rsidTr="00ED043D">
        <w:trPr>
          <w:trHeight w:val="2114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9DA56C" w14:textId="77777777" w:rsidR="00780C6E" w:rsidRDefault="00F94F13" w:rsidP="00812A3C">
            <w:pPr>
              <w:jc w:val="right"/>
              <w:rPr>
                <w:rFonts w:eastAsia="Times New Roman" w:cstheme="minorHAnsi"/>
                <w:bCs/>
                <w:i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</w:rPr>
              <w:t>B</w:t>
            </w:r>
            <w:r w:rsidR="00ED043D">
              <w:rPr>
                <w:rFonts w:eastAsia="Times New Roman" w:cstheme="minorHAnsi"/>
                <w:b/>
                <w:bCs/>
                <w:sz w:val="28"/>
                <w:szCs w:val="28"/>
              </w:rPr>
              <w:t>anner I</w:t>
            </w:r>
            <w:r w:rsidR="00780C6E">
              <w:rPr>
                <w:rFonts w:eastAsia="Times New Roman" w:cstheme="minorHAnsi"/>
                <w:b/>
                <w:bCs/>
                <w:sz w:val="28"/>
                <w:szCs w:val="28"/>
              </w:rPr>
              <w:t>mage</w:t>
            </w:r>
            <w:r w:rsidR="00332C28">
              <w:rPr>
                <w:rFonts w:eastAsia="Times New Roman" w:cstheme="minorHAnsi"/>
                <w:b/>
                <w:bCs/>
                <w:sz w:val="28"/>
                <w:szCs w:val="28"/>
              </w:rPr>
              <w:br/>
            </w:r>
            <w:r w:rsidR="00332C28" w:rsidRPr="00565FB5">
              <w:rPr>
                <w:rFonts w:eastAsia="Times New Roman" w:cstheme="minorHAnsi"/>
                <w:bCs/>
                <w:i/>
                <w:sz w:val="28"/>
                <w:szCs w:val="28"/>
              </w:rPr>
              <w:t>select one</w:t>
            </w:r>
          </w:p>
          <w:p w14:paraId="24E01799" w14:textId="77777777" w:rsidR="004070A4" w:rsidRPr="00332C28" w:rsidRDefault="004070A4" w:rsidP="00812A3C">
            <w:pPr>
              <w:jc w:val="right"/>
              <w:rPr>
                <w:rFonts w:eastAsia="Times New Roman" w:cstheme="minorHAnsi"/>
                <w:b/>
                <w:bCs/>
                <w:i/>
                <w:sz w:val="28"/>
                <w:szCs w:val="28"/>
              </w:rPr>
            </w:pPr>
            <w:r>
              <w:rPr>
                <w:rFonts w:eastAsia="Times New Roman" w:cstheme="minorHAnsi"/>
                <w:bCs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0E380DC" wp14:editId="62D36218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335915</wp:posOffset>
                      </wp:positionV>
                      <wp:extent cx="1317078" cy="115613"/>
                      <wp:effectExtent l="57150" t="38100" r="111760" b="13208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7078" cy="11561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oval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92383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5" o:spid="_x0000_s1026" type="#_x0000_t32" style="position:absolute;margin-left:16.75pt;margin-top:26.45pt;width:103.7pt;height:9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" strokecolor="red" strokeweight="3pt">
                      <v:stroke endarrow="oval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rFonts w:eastAsia="Times New Roman" w:cstheme="minorHAnsi"/>
                <w:b/>
                <w:bCs/>
                <w:i/>
                <w:noProof/>
                <w:sz w:val="28"/>
                <w:szCs w:val="28"/>
              </w:rPr>
              <w:drawing>
                <wp:inline distT="0" distB="0" distL="0" distR="0" wp14:anchorId="62671B64" wp14:editId="2892C204">
                  <wp:extent cx="1314450" cy="807244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260" cy="806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09B2" w14:textId="77777777" w:rsidR="00780C6E" w:rsidRDefault="00FA11AC" w:rsidP="00DD179F">
            <w:pPr>
              <w:jc w:val="both"/>
              <w:rPr>
                <w:rFonts w:eastAsia="MS Gothic" w:cstheme="minorHAnsi"/>
                <w:bCs/>
                <w:sz w:val="28"/>
                <w:szCs w:val="28"/>
              </w:rPr>
            </w:pPr>
            <w:sdt>
              <w:sdtPr>
                <w:rPr>
                  <w:rFonts w:eastAsia="MS Gothic" w:cstheme="minorHAnsi"/>
                  <w:bCs/>
                  <w:sz w:val="28"/>
                  <w:szCs w:val="28"/>
                </w:rPr>
                <w:id w:val="-112900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C6E">
                  <w:rPr>
                    <w:rFonts w:ascii="MS Gothic" w:eastAsia="MS Gothic" w:hAnsi="MS Gothic" w:cstheme="minorHAnsi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780C6E">
              <w:rPr>
                <w:rFonts w:eastAsia="MS Gothic" w:cstheme="minorHAnsi"/>
                <w:bCs/>
                <w:sz w:val="28"/>
                <w:szCs w:val="28"/>
              </w:rPr>
              <w:t xml:space="preserve"> </w:t>
            </w:r>
            <w:r w:rsidR="00332C28">
              <w:rPr>
                <w:rFonts w:eastAsia="MS Gothic" w:cstheme="minorHAnsi"/>
                <w:bCs/>
                <w:sz w:val="28"/>
                <w:szCs w:val="28"/>
              </w:rPr>
              <w:t>Please select a stock image for me.</w:t>
            </w:r>
          </w:p>
          <w:p w14:paraId="50DEC595" w14:textId="77777777" w:rsidR="00780C6E" w:rsidRDefault="00FA11AC" w:rsidP="00A632DB">
            <w:pPr>
              <w:autoSpaceDE w:val="0"/>
              <w:autoSpaceDN w:val="0"/>
              <w:rPr>
                <w:rFonts w:cstheme="minorHAnsi"/>
                <w:color w:val="000000"/>
                <w:sz w:val="28"/>
                <w:szCs w:val="28"/>
              </w:rPr>
            </w:pPr>
            <w:sdt>
              <w:sdtPr>
                <w:rPr>
                  <w:rFonts w:eastAsia="MS Gothic" w:cstheme="minorHAnsi"/>
                  <w:bCs/>
                  <w:sz w:val="28"/>
                  <w:szCs w:val="28"/>
                </w:rPr>
                <w:id w:val="-8414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C28">
                  <w:rPr>
                    <w:rFonts w:ascii="MS Gothic" w:eastAsia="MS Gothic" w:hAnsi="MS Gothic" w:cstheme="minorHAnsi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780C6E">
              <w:rPr>
                <w:rFonts w:eastAsia="MS Gothic" w:cstheme="minorHAnsi"/>
                <w:bCs/>
                <w:sz w:val="28"/>
                <w:szCs w:val="28"/>
              </w:rPr>
              <w:t xml:space="preserve"> Custom image (please </w:t>
            </w:r>
            <w:r w:rsidR="0086364F">
              <w:rPr>
                <w:rFonts w:eastAsia="MS Gothic" w:cstheme="minorHAnsi"/>
                <w:bCs/>
                <w:sz w:val="28"/>
                <w:szCs w:val="28"/>
              </w:rPr>
              <w:t>name it</w:t>
            </w:r>
            <w:r w:rsidR="00780C6E">
              <w:rPr>
                <w:rFonts w:eastAsia="MS Gothic" w:cstheme="minorHAnsi"/>
                <w:bCs/>
                <w:sz w:val="28"/>
                <w:szCs w:val="28"/>
              </w:rPr>
              <w:t xml:space="preserve"> ”home-banner” and attach to your </w:t>
            </w:r>
            <w:r w:rsidR="00A632DB">
              <w:rPr>
                <w:rFonts w:eastAsia="MS Gothic" w:cstheme="minorHAnsi"/>
                <w:bCs/>
                <w:sz w:val="28"/>
                <w:szCs w:val="28"/>
              </w:rPr>
              <w:t>message</w:t>
            </w:r>
            <w:r w:rsidR="00332C28">
              <w:rPr>
                <w:rFonts w:eastAsia="MS Gothic" w:cstheme="minorHAnsi"/>
                <w:bCs/>
                <w:sz w:val="28"/>
                <w:szCs w:val="28"/>
              </w:rPr>
              <w:t xml:space="preserve">. </w:t>
            </w:r>
            <w:r w:rsidR="00A632DB" w:rsidRPr="00A632DB">
              <w:rPr>
                <w:rFonts w:cstheme="minorHAnsi"/>
                <w:sz w:val="28"/>
                <w:szCs w:val="28"/>
              </w:rPr>
              <w:t>Specs:</w:t>
            </w:r>
            <w:r w:rsidR="00A632DB" w:rsidRPr="00A632DB">
              <w:rPr>
                <w:rFonts w:cstheme="minorHAnsi"/>
                <w:color w:val="000000"/>
                <w:sz w:val="28"/>
                <w:szCs w:val="28"/>
              </w:rPr>
              <w:t>1400 x 600 pixels)</w:t>
            </w:r>
          </w:p>
          <w:p w14:paraId="0D4ECFC1" w14:textId="77777777" w:rsidR="006C6441" w:rsidRDefault="006C6441" w:rsidP="00A632DB">
            <w:pPr>
              <w:autoSpaceDE w:val="0"/>
              <w:autoSpaceDN w:val="0"/>
              <w:rPr>
                <w:rFonts w:eastAsia="MS Gothic" w:cstheme="minorHAnsi"/>
                <w:bCs/>
                <w:sz w:val="28"/>
                <w:szCs w:val="28"/>
              </w:rPr>
            </w:pPr>
          </w:p>
          <w:p w14:paraId="2384E4CC" w14:textId="77777777" w:rsidR="00EC764B" w:rsidRPr="006C6441" w:rsidRDefault="00AA36F9" w:rsidP="00332C28">
            <w:pPr>
              <w:jc w:val="both"/>
              <w:rPr>
                <w:rFonts w:eastAsia="MS Gothic" w:cstheme="minorHAnsi"/>
                <w:bCs/>
                <w:sz w:val="28"/>
                <w:szCs w:val="28"/>
              </w:rPr>
            </w:pPr>
            <w:r w:rsidRPr="006C6441">
              <w:rPr>
                <w:rFonts w:eastAsia="MS Gothic" w:cstheme="minorHAnsi"/>
                <w:bCs/>
                <w:sz w:val="28"/>
                <w:szCs w:val="28"/>
              </w:rPr>
              <w:t>*</w:t>
            </w:r>
            <w:r w:rsidR="00EC764B" w:rsidRPr="006C6441">
              <w:rPr>
                <w:rFonts w:eastAsia="MS Gothic" w:cstheme="minorHAnsi"/>
                <w:bCs/>
                <w:sz w:val="28"/>
                <w:szCs w:val="28"/>
              </w:rPr>
              <w:t>You will be able to change this image through the CMS as often as you like.</w:t>
            </w:r>
          </w:p>
        </w:tc>
      </w:tr>
      <w:tr w:rsidR="001E25C5" w14:paraId="4A03ABEC" w14:textId="77777777" w:rsidTr="00ED043D">
        <w:trPr>
          <w:trHeight w:val="2312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16E3DE" w14:textId="77777777" w:rsidR="001E25C5" w:rsidRDefault="001E25C5" w:rsidP="00812A3C">
            <w:pPr>
              <w:jc w:val="right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Banner </w:t>
            </w:r>
            <w:r w:rsidR="00ED043D">
              <w:rPr>
                <w:rFonts w:eastAsia="Times New Roman" w:cstheme="minorHAnsi"/>
                <w:b/>
                <w:bCs/>
                <w:sz w:val="28"/>
                <w:szCs w:val="28"/>
              </w:rPr>
              <w:t>H</w:t>
            </w:r>
            <w:r w:rsidR="00C12AC4">
              <w:rPr>
                <w:rFonts w:eastAsia="Times New Roman" w:cstheme="minorHAnsi"/>
                <w:b/>
                <w:bCs/>
                <w:sz w:val="28"/>
                <w:szCs w:val="28"/>
              </w:rPr>
              <w:t>eadline</w:t>
            </w:r>
          </w:p>
          <w:p w14:paraId="143071D3" w14:textId="77777777" w:rsidR="00332C28" w:rsidRDefault="00332C28" w:rsidP="00812A3C">
            <w:pPr>
              <w:jc w:val="right"/>
              <w:rPr>
                <w:rFonts w:eastAsia="Times New Roman" w:cstheme="minorHAnsi"/>
                <w:bCs/>
                <w:i/>
                <w:sz w:val="28"/>
                <w:szCs w:val="28"/>
              </w:rPr>
            </w:pPr>
            <w:r w:rsidRPr="00565FB5">
              <w:rPr>
                <w:rFonts w:eastAsia="Times New Roman" w:cstheme="minorHAnsi"/>
                <w:bCs/>
                <w:i/>
                <w:sz w:val="28"/>
                <w:szCs w:val="28"/>
              </w:rPr>
              <w:t>select one</w:t>
            </w:r>
          </w:p>
          <w:p w14:paraId="218B6BA5" w14:textId="77777777" w:rsidR="005342F5" w:rsidRPr="00565FB5" w:rsidRDefault="00FD03EB" w:rsidP="005342F5">
            <w:pPr>
              <w:jc w:val="right"/>
              <w:rPr>
                <w:rFonts w:eastAsia="Times New Roman" w:cstheme="minorHAnsi"/>
                <w:bCs/>
                <w:i/>
                <w:sz w:val="28"/>
                <w:szCs w:val="28"/>
              </w:rPr>
            </w:pPr>
            <w:r>
              <w:rPr>
                <w:rFonts w:eastAsia="Times New Roman" w:cstheme="minorHAnsi"/>
                <w:bCs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129E281" wp14:editId="5EE33A8A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578485</wp:posOffset>
                      </wp:positionV>
                      <wp:extent cx="590550" cy="0"/>
                      <wp:effectExtent l="57150" t="76200" r="76200" b="13335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oval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778F9" id="Straight Arrow Connector 28" o:spid="_x0000_s1026" type="#_x0000_t32" style="position:absolute;margin-left:8.25pt;margin-top:45.55pt;width:46.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" strokecolor="red" strokeweight="3pt">
                      <v:stroke endarrow="oval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5342F5">
              <w:rPr>
                <w:rFonts w:eastAsia="Times New Roman" w:cstheme="minorHAnsi"/>
                <w:bCs/>
                <w:i/>
                <w:noProof/>
                <w:sz w:val="28"/>
                <w:szCs w:val="28"/>
              </w:rPr>
              <w:drawing>
                <wp:inline distT="0" distB="0" distL="0" distR="0" wp14:anchorId="4E49AB81" wp14:editId="7B4558DD">
                  <wp:extent cx="1457325" cy="907308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289" cy="910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510F" w14:textId="77777777" w:rsidR="00C12AC4" w:rsidRDefault="00FA11AC" w:rsidP="00DD179F">
            <w:pPr>
              <w:jc w:val="both"/>
              <w:rPr>
                <w:rFonts w:eastAsia="MS Gothic" w:cstheme="minorHAnsi"/>
                <w:bCs/>
                <w:sz w:val="28"/>
                <w:szCs w:val="28"/>
              </w:rPr>
            </w:pPr>
            <w:sdt>
              <w:sdtPr>
                <w:rPr>
                  <w:rFonts w:eastAsia="MS Gothic" w:cstheme="minorHAnsi"/>
                  <w:bCs/>
                  <w:sz w:val="28"/>
                  <w:szCs w:val="28"/>
                </w:rPr>
                <w:id w:val="-43983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325">
                  <w:rPr>
                    <w:rFonts w:ascii="MS Gothic" w:eastAsia="MS Gothic" w:hAnsi="MS Gothic" w:cstheme="minorHAnsi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C12AC4">
              <w:rPr>
                <w:rFonts w:eastAsia="MS Gothic" w:cstheme="minorHAnsi"/>
                <w:bCs/>
                <w:sz w:val="28"/>
                <w:szCs w:val="28"/>
              </w:rPr>
              <w:t xml:space="preserve"> </w:t>
            </w:r>
            <w:r w:rsidR="001E25C5">
              <w:rPr>
                <w:rFonts w:eastAsia="MS Gothic" w:cstheme="minorHAnsi"/>
                <w:bCs/>
                <w:sz w:val="28"/>
                <w:szCs w:val="28"/>
              </w:rPr>
              <w:t>Wilbert is the leading provider of burial vaults, cremation urns and gravesite services</w:t>
            </w:r>
            <w:r w:rsidR="00332C28">
              <w:rPr>
                <w:rFonts w:eastAsia="MS Gothic" w:cstheme="minorHAnsi"/>
                <w:bCs/>
                <w:sz w:val="28"/>
                <w:szCs w:val="28"/>
              </w:rPr>
              <w:t>.</w:t>
            </w:r>
          </w:p>
          <w:p w14:paraId="200BAE87" w14:textId="77777777" w:rsidR="00332C28" w:rsidRDefault="00FA11AC" w:rsidP="00332C28">
            <w:pPr>
              <w:jc w:val="both"/>
              <w:rPr>
                <w:rFonts w:eastAsia="MS Gothic" w:cstheme="minorHAnsi"/>
                <w:bCs/>
                <w:sz w:val="28"/>
                <w:szCs w:val="28"/>
              </w:rPr>
            </w:pPr>
            <w:sdt>
              <w:sdtPr>
                <w:rPr>
                  <w:rFonts w:eastAsia="MS Gothic" w:cstheme="minorHAnsi"/>
                  <w:bCs/>
                  <w:sz w:val="28"/>
                  <w:szCs w:val="28"/>
                </w:rPr>
                <w:id w:val="72110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C28">
                  <w:rPr>
                    <w:rFonts w:ascii="MS Gothic" w:eastAsia="MS Gothic" w:hAnsi="MS Gothic" w:cstheme="minorHAnsi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332C28">
              <w:rPr>
                <w:rFonts w:eastAsia="MS Gothic" w:cstheme="minorHAnsi"/>
                <w:bCs/>
                <w:sz w:val="28"/>
                <w:szCs w:val="28"/>
              </w:rPr>
              <w:t xml:space="preserve"> Commemorating Life with Respect.</w:t>
            </w:r>
          </w:p>
          <w:p w14:paraId="7B33311A" w14:textId="77777777" w:rsidR="00332C28" w:rsidRDefault="00FA11AC" w:rsidP="00DD179F">
            <w:pPr>
              <w:jc w:val="both"/>
              <w:rPr>
                <w:rFonts w:eastAsia="MS Gothic" w:cstheme="minorHAnsi"/>
                <w:bCs/>
                <w:sz w:val="28"/>
                <w:szCs w:val="28"/>
              </w:rPr>
            </w:pPr>
            <w:sdt>
              <w:sdtPr>
                <w:rPr>
                  <w:rFonts w:eastAsia="MS Gothic" w:cstheme="minorHAnsi"/>
                  <w:bCs/>
                  <w:sz w:val="28"/>
                  <w:szCs w:val="28"/>
                </w:rPr>
                <w:id w:val="-20425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C28">
                  <w:rPr>
                    <w:rFonts w:ascii="MS Gothic" w:eastAsia="MS Gothic" w:hAnsi="MS Gothic" w:cstheme="minorHAnsi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332C28">
              <w:rPr>
                <w:rFonts w:eastAsia="MS Gothic" w:cstheme="minorHAnsi"/>
                <w:bCs/>
                <w:sz w:val="28"/>
                <w:szCs w:val="28"/>
              </w:rPr>
              <w:t xml:space="preserve"> The first name in memorialization.</w:t>
            </w:r>
          </w:p>
          <w:p w14:paraId="75EFBE42" w14:textId="77777777" w:rsidR="00332C28" w:rsidRDefault="00FA11AC" w:rsidP="00332C28">
            <w:pPr>
              <w:jc w:val="both"/>
              <w:rPr>
                <w:rFonts w:eastAsia="MS Gothic" w:cstheme="minorHAnsi"/>
                <w:bCs/>
                <w:sz w:val="28"/>
                <w:szCs w:val="28"/>
              </w:rPr>
            </w:pPr>
            <w:sdt>
              <w:sdtPr>
                <w:rPr>
                  <w:rFonts w:eastAsia="MS Gothic" w:cstheme="minorHAnsi"/>
                  <w:bCs/>
                  <w:sz w:val="28"/>
                  <w:szCs w:val="28"/>
                </w:rPr>
                <w:id w:val="-162870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C28">
                  <w:rPr>
                    <w:rFonts w:ascii="MS Gothic" w:eastAsia="MS Gothic" w:hAnsi="MS Gothic" w:cstheme="minorHAnsi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332C28">
              <w:rPr>
                <w:rFonts w:eastAsia="MS Gothic" w:cstheme="minorHAnsi"/>
                <w:bCs/>
                <w:sz w:val="28"/>
                <w:szCs w:val="28"/>
              </w:rPr>
              <w:t xml:space="preserve"> Wilbert has been serving the funeral industry since 1928.</w:t>
            </w:r>
          </w:p>
          <w:p w14:paraId="0962E816" w14:textId="77777777" w:rsidR="00C12AC4" w:rsidRDefault="00FA11AC" w:rsidP="00332C28">
            <w:pPr>
              <w:jc w:val="both"/>
              <w:rPr>
                <w:rFonts w:eastAsia="MS Gothic" w:cstheme="minorHAnsi"/>
                <w:bCs/>
                <w:sz w:val="28"/>
                <w:szCs w:val="28"/>
              </w:rPr>
            </w:pPr>
            <w:sdt>
              <w:sdtPr>
                <w:rPr>
                  <w:rFonts w:eastAsia="MS Gothic" w:cstheme="minorHAnsi"/>
                  <w:bCs/>
                  <w:sz w:val="28"/>
                  <w:szCs w:val="28"/>
                </w:rPr>
                <w:id w:val="171331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AC4">
                  <w:rPr>
                    <w:rFonts w:ascii="MS Gothic" w:eastAsia="MS Gothic" w:hAnsi="MS Gothic" w:cstheme="minorHAnsi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86364F">
              <w:rPr>
                <w:rFonts w:eastAsia="MS Gothic" w:cstheme="minorHAnsi"/>
                <w:bCs/>
                <w:sz w:val="28"/>
                <w:szCs w:val="28"/>
              </w:rPr>
              <w:t xml:space="preserve"> </w:t>
            </w:r>
            <w:r w:rsidR="000A4D89">
              <w:rPr>
                <w:rFonts w:eastAsia="MS Gothic" w:cstheme="minorHAnsi"/>
                <w:bCs/>
                <w:sz w:val="28"/>
                <w:szCs w:val="28"/>
              </w:rPr>
              <w:t>Other</w:t>
            </w:r>
            <w:r w:rsidR="00332C28">
              <w:rPr>
                <w:rFonts w:eastAsia="MS Gothic" w:cstheme="minorHAnsi"/>
                <w:bCs/>
                <w:sz w:val="28"/>
                <w:szCs w:val="28"/>
              </w:rPr>
              <w:t>:</w:t>
            </w:r>
            <w:r w:rsidR="000A4D89">
              <w:rPr>
                <w:rFonts w:eastAsia="MS Gothic" w:cstheme="minorHAnsi"/>
                <w:bCs/>
                <w:sz w:val="28"/>
                <w:szCs w:val="28"/>
              </w:rPr>
              <w:t xml:space="preserve"> </w:t>
            </w:r>
            <w:r w:rsidR="00332C28">
              <w:rPr>
                <w:rFonts w:eastAsia="MS Gothic" w:cstheme="minorHAnsi"/>
                <w:bCs/>
                <w:sz w:val="28"/>
                <w:szCs w:val="28"/>
              </w:rPr>
              <w:t>Please specify:</w:t>
            </w:r>
          </w:p>
          <w:p w14:paraId="326E3C14" w14:textId="77777777" w:rsidR="00ED043D" w:rsidRDefault="00ED043D" w:rsidP="00332C28">
            <w:pPr>
              <w:jc w:val="both"/>
              <w:rPr>
                <w:rFonts w:eastAsia="MS Gothic" w:cstheme="minorHAnsi"/>
                <w:bCs/>
                <w:sz w:val="28"/>
                <w:szCs w:val="28"/>
              </w:rPr>
            </w:pPr>
          </w:p>
        </w:tc>
      </w:tr>
      <w:tr w:rsidR="00C12AC4" w14:paraId="67BB65F0" w14:textId="77777777" w:rsidTr="00C12AC4">
        <w:tc>
          <w:tcPr>
            <w:tcW w:w="3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E762B7" w14:textId="77777777" w:rsidR="00C12AC4" w:rsidRDefault="00ED043D" w:rsidP="00812A3C">
            <w:pPr>
              <w:jc w:val="right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>
              <w:br w:type="page"/>
            </w:r>
            <w:r w:rsidR="00C12AC4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Banner 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</w:rPr>
              <w:t>G</w:t>
            </w:r>
            <w:r w:rsidR="00AA36F9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reen 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</w:rPr>
              <w:t>B</w:t>
            </w:r>
            <w:r w:rsidR="00C12AC4">
              <w:rPr>
                <w:rFonts w:eastAsia="Times New Roman" w:cstheme="minorHAnsi"/>
                <w:b/>
                <w:bCs/>
                <w:sz w:val="28"/>
                <w:szCs w:val="28"/>
              </w:rPr>
              <w:t>utto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</w:rPr>
              <w:t>n T</w:t>
            </w:r>
            <w:r w:rsidR="00C12AC4">
              <w:rPr>
                <w:rFonts w:eastAsia="Times New Roman" w:cstheme="minorHAnsi"/>
                <w:b/>
                <w:bCs/>
                <w:sz w:val="28"/>
                <w:szCs w:val="28"/>
              </w:rPr>
              <w:t>ext</w:t>
            </w:r>
          </w:p>
          <w:p w14:paraId="0CC2C220" w14:textId="77777777" w:rsidR="00FD03EB" w:rsidRDefault="00FD03EB" w:rsidP="00812A3C">
            <w:pPr>
              <w:jc w:val="right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Cs/>
                <w:i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E6F10CB" wp14:editId="75E414FC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755650</wp:posOffset>
                      </wp:positionV>
                      <wp:extent cx="466725" cy="0"/>
                      <wp:effectExtent l="57150" t="76200" r="85725" b="13335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oval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AA051" id="Straight Arrow Connector 31" o:spid="_x0000_s1026" type="#_x0000_t32" style="position:absolute;margin-left:9pt;margin-top:59.5pt;width:36.75pt;height:0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" strokecolor="red" strokeweight="3pt">
                      <v:stroke endarrow="oval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rFonts w:eastAsia="Times New Roman" w:cstheme="minorHAns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A05EE33" wp14:editId="608FEEAC">
                  <wp:extent cx="1520513" cy="942975"/>
                  <wp:effectExtent l="0" t="0" r="381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773" cy="942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0F95" w14:textId="77777777" w:rsidR="00CF7325" w:rsidRDefault="00FA11AC" w:rsidP="00CF7325">
            <w:pPr>
              <w:jc w:val="both"/>
              <w:rPr>
                <w:rFonts w:eastAsia="MS Gothic" w:cstheme="minorHAnsi"/>
                <w:bCs/>
                <w:sz w:val="28"/>
                <w:szCs w:val="28"/>
              </w:rPr>
            </w:pPr>
            <w:sdt>
              <w:sdtPr>
                <w:rPr>
                  <w:rFonts w:eastAsia="MS Gothic" w:cstheme="minorHAnsi"/>
                  <w:bCs/>
                  <w:sz w:val="28"/>
                  <w:szCs w:val="28"/>
                </w:rPr>
                <w:id w:val="-124324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325">
                  <w:rPr>
                    <w:rFonts w:ascii="MS Gothic" w:eastAsia="MS Gothic" w:hAnsi="MS Gothic" w:cstheme="minorHAnsi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CF7325">
              <w:rPr>
                <w:rFonts w:eastAsia="MS Gothic" w:cstheme="minorHAnsi"/>
                <w:bCs/>
                <w:sz w:val="28"/>
                <w:szCs w:val="28"/>
              </w:rPr>
              <w:t xml:space="preserve"> </w:t>
            </w:r>
            <w:r w:rsidR="00AA36F9">
              <w:rPr>
                <w:rFonts w:eastAsia="MS Gothic" w:cstheme="minorHAnsi"/>
                <w:bCs/>
                <w:sz w:val="28"/>
                <w:szCs w:val="28"/>
              </w:rPr>
              <w:t xml:space="preserve">Use default: </w:t>
            </w:r>
            <w:r w:rsidR="00ED043D">
              <w:rPr>
                <w:rFonts w:eastAsia="MS Gothic" w:cstheme="minorHAnsi"/>
                <w:bCs/>
                <w:sz w:val="28"/>
                <w:szCs w:val="28"/>
              </w:rPr>
              <w:t>VIEW VAULTS</w:t>
            </w:r>
          </w:p>
          <w:p w14:paraId="18C88552" w14:textId="77777777" w:rsidR="00CF7325" w:rsidRDefault="00FA11AC" w:rsidP="00CF7325">
            <w:pPr>
              <w:jc w:val="both"/>
              <w:rPr>
                <w:rFonts w:eastAsia="MS Gothic" w:cstheme="minorHAnsi"/>
                <w:bCs/>
                <w:sz w:val="28"/>
                <w:szCs w:val="28"/>
              </w:rPr>
            </w:pPr>
            <w:sdt>
              <w:sdtPr>
                <w:rPr>
                  <w:rFonts w:eastAsia="MS Gothic" w:cstheme="minorHAnsi"/>
                  <w:bCs/>
                  <w:sz w:val="28"/>
                  <w:szCs w:val="28"/>
                </w:rPr>
                <w:id w:val="121185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325">
                  <w:rPr>
                    <w:rFonts w:ascii="MS Gothic" w:eastAsia="MS Gothic" w:hAnsi="MS Gothic" w:cstheme="minorHAnsi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B14E5E">
              <w:rPr>
                <w:rFonts w:eastAsia="MS Gothic" w:cstheme="minorHAnsi"/>
                <w:bCs/>
                <w:sz w:val="28"/>
                <w:szCs w:val="28"/>
              </w:rPr>
              <w:t xml:space="preserve"> R</w:t>
            </w:r>
            <w:r w:rsidR="00CF7325">
              <w:rPr>
                <w:rFonts w:eastAsia="MS Gothic" w:cstheme="minorHAnsi"/>
                <w:bCs/>
                <w:sz w:val="28"/>
                <w:szCs w:val="28"/>
              </w:rPr>
              <w:t>eplace with your text choice</w:t>
            </w:r>
            <w:r w:rsidR="00E0353E">
              <w:rPr>
                <w:rFonts w:eastAsia="MS Gothic" w:cstheme="minorHAnsi"/>
                <w:bCs/>
                <w:sz w:val="28"/>
                <w:szCs w:val="28"/>
              </w:rPr>
              <w:t xml:space="preserve"> and page link</w:t>
            </w:r>
            <w:r w:rsidR="00CF7325">
              <w:rPr>
                <w:rFonts w:eastAsia="MS Gothic" w:cstheme="minorHAnsi"/>
                <w:bCs/>
                <w:sz w:val="28"/>
                <w:szCs w:val="28"/>
              </w:rPr>
              <w:t>:</w:t>
            </w:r>
          </w:p>
          <w:p w14:paraId="5FAF6B7C" w14:textId="77777777" w:rsidR="00C12AC4" w:rsidRDefault="00C12AC4" w:rsidP="00DD179F">
            <w:pPr>
              <w:jc w:val="both"/>
              <w:rPr>
                <w:rFonts w:eastAsia="MS Gothic" w:cstheme="minorHAnsi"/>
                <w:bCs/>
                <w:sz w:val="28"/>
                <w:szCs w:val="28"/>
              </w:rPr>
            </w:pPr>
          </w:p>
        </w:tc>
      </w:tr>
      <w:tr w:rsidR="00BA00F1" w14:paraId="0602AF35" w14:textId="77777777" w:rsidTr="00C12AC4">
        <w:tc>
          <w:tcPr>
            <w:tcW w:w="3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3889FB" w14:textId="77777777" w:rsidR="00BA00F1" w:rsidRDefault="00BA00F1" w:rsidP="00812A3C">
            <w:pPr>
              <w:jc w:val="right"/>
            </w:pPr>
          </w:p>
          <w:p w14:paraId="32FF07E3" w14:textId="7CDE6794" w:rsidR="00BA00F1" w:rsidRDefault="00BA00F1" w:rsidP="00812A3C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C3D3590" wp14:editId="191DD963">
                  <wp:extent cx="1493520" cy="832439"/>
                  <wp:effectExtent l="0" t="0" r="0" b="6350"/>
                  <wp:docPr id="13" name="Picture 13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ddo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788" cy="84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976A51" w14:textId="29295DC5" w:rsidR="00BA00F1" w:rsidRDefault="00BA00F1" w:rsidP="00812A3C">
            <w:pPr>
              <w:jc w:val="right"/>
            </w:pPr>
          </w:p>
        </w:tc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7991" w14:textId="73B50B0A" w:rsidR="00BA00F1" w:rsidRDefault="00BA00F1" w:rsidP="00BA00F1">
            <w:pPr>
              <w:jc w:val="both"/>
              <w:rPr>
                <w:rFonts w:eastAsia="MS Gothic" w:cstheme="minorHAnsi"/>
                <w:bCs/>
                <w:sz w:val="28"/>
                <w:szCs w:val="28"/>
              </w:rPr>
            </w:pPr>
            <w:sdt>
              <w:sdtPr>
                <w:rPr>
                  <w:rFonts w:eastAsia="MS Gothic" w:cstheme="minorHAnsi"/>
                  <w:bCs/>
                  <w:sz w:val="28"/>
                  <w:szCs w:val="28"/>
                </w:rPr>
                <w:id w:val="25109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eastAsia="MS Gothic" w:cstheme="minorHAnsi"/>
                <w:bCs/>
                <w:sz w:val="28"/>
                <w:szCs w:val="28"/>
              </w:rPr>
              <w:t xml:space="preserve"> I am interested in the Special Announcement Banner add-on ($100) </w:t>
            </w:r>
          </w:p>
        </w:tc>
      </w:tr>
      <w:tr w:rsidR="00CF7325" w14:paraId="14815237" w14:textId="77777777" w:rsidTr="00C12AC4">
        <w:tc>
          <w:tcPr>
            <w:tcW w:w="3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4285A0" w14:textId="77777777" w:rsidR="00CF7325" w:rsidRDefault="00CF7325" w:rsidP="00332C28">
            <w:pPr>
              <w:jc w:val="right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Green </w:t>
            </w:r>
            <w:r w:rsidR="00332C28">
              <w:rPr>
                <w:rFonts w:eastAsia="Times New Roman" w:cstheme="minorHAnsi"/>
                <w:b/>
                <w:bCs/>
                <w:sz w:val="28"/>
                <w:szCs w:val="28"/>
              </w:rPr>
              <w:t>Text Box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 under </w:t>
            </w:r>
            <w:r w:rsidR="00ED043D">
              <w:rPr>
                <w:rFonts w:eastAsia="Times New Roman" w:cstheme="minorHAnsi"/>
                <w:b/>
                <w:bCs/>
                <w:sz w:val="28"/>
                <w:szCs w:val="28"/>
              </w:rPr>
              <w:t>B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</w:rPr>
              <w:t>anner</w:t>
            </w:r>
          </w:p>
          <w:p w14:paraId="620D1201" w14:textId="77777777" w:rsidR="00FD03EB" w:rsidRDefault="00AA36F9" w:rsidP="00332C28">
            <w:pPr>
              <w:jc w:val="right"/>
              <w:rPr>
                <w:rFonts w:eastAsia="Times New Roman" w:cstheme="minorHAnsi"/>
                <w:bCs/>
                <w:i/>
                <w:sz w:val="28"/>
                <w:szCs w:val="28"/>
              </w:rPr>
            </w:pPr>
            <w:r w:rsidRPr="00565FB5">
              <w:rPr>
                <w:rFonts w:eastAsia="Times New Roman" w:cstheme="minorHAnsi"/>
                <w:bCs/>
                <w:i/>
                <w:sz w:val="28"/>
                <w:szCs w:val="28"/>
              </w:rPr>
              <w:t>s</w:t>
            </w:r>
            <w:r w:rsidR="00332C28" w:rsidRPr="00565FB5">
              <w:rPr>
                <w:rFonts w:eastAsia="Times New Roman" w:cstheme="minorHAnsi"/>
                <w:bCs/>
                <w:i/>
                <w:sz w:val="28"/>
                <w:szCs w:val="28"/>
              </w:rPr>
              <w:t>elect one</w:t>
            </w:r>
          </w:p>
          <w:p w14:paraId="2A78AA20" w14:textId="77777777" w:rsidR="00FD03EB" w:rsidRPr="00565FB5" w:rsidRDefault="00FD03EB" w:rsidP="00332C28">
            <w:pPr>
              <w:jc w:val="right"/>
              <w:rPr>
                <w:rFonts w:eastAsia="Times New Roman" w:cstheme="minorHAnsi"/>
                <w:bCs/>
                <w:i/>
                <w:sz w:val="28"/>
                <w:szCs w:val="28"/>
              </w:rPr>
            </w:pPr>
            <w:r>
              <w:rPr>
                <w:rFonts w:eastAsia="Times New Roman" w:cstheme="minorHAnsi"/>
                <w:bCs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CC415A7" wp14:editId="597F60FD">
                      <wp:simplePos x="0" y="0"/>
                      <wp:positionH relativeFrom="column">
                        <wp:posOffset>23648</wp:posOffset>
                      </wp:positionH>
                      <wp:positionV relativeFrom="paragraph">
                        <wp:posOffset>880066</wp:posOffset>
                      </wp:positionV>
                      <wp:extent cx="461142" cy="0"/>
                      <wp:effectExtent l="57150" t="76200" r="91440" b="13335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114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oval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16E96" id="Straight Arrow Connector 33" o:spid="_x0000_s1026" type="#_x0000_t32" style="position:absolute;margin-left:1.85pt;margin-top:69.3pt;width:36.3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" strokecolor="red" strokeweight="3pt">
                      <v:stroke endarrow="oval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rFonts w:eastAsia="Times New Roman" w:cstheme="minorHAnsi"/>
                <w:bCs/>
                <w:i/>
                <w:noProof/>
                <w:sz w:val="28"/>
                <w:szCs w:val="28"/>
              </w:rPr>
              <w:drawing>
                <wp:inline distT="0" distB="0" distL="0" distR="0" wp14:anchorId="06B8A208" wp14:editId="742CB165">
                  <wp:extent cx="1571625" cy="1045852"/>
                  <wp:effectExtent l="0" t="0" r="0" b="190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763" cy="104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4778" w14:textId="59F3C9B7" w:rsidR="00CF7325" w:rsidRDefault="00FA11AC" w:rsidP="00CF7325">
            <w:pPr>
              <w:jc w:val="both"/>
              <w:rPr>
                <w:rFonts w:eastAsia="MS Gothic" w:cstheme="minorHAnsi"/>
                <w:bCs/>
                <w:sz w:val="28"/>
                <w:szCs w:val="28"/>
              </w:rPr>
            </w:pPr>
            <w:sdt>
              <w:sdtPr>
                <w:rPr>
                  <w:rFonts w:eastAsia="MS Gothic" w:cstheme="minorHAnsi"/>
                  <w:bCs/>
                  <w:sz w:val="28"/>
                  <w:szCs w:val="28"/>
                </w:rPr>
                <w:id w:val="-111335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F1">
                  <w:rPr>
                    <w:rFonts w:ascii="MS Gothic" w:eastAsia="MS Gothic" w:hAnsi="MS Gothic" w:cstheme="minorHAnsi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CF7325">
              <w:rPr>
                <w:rFonts w:eastAsia="MS Gothic" w:cstheme="minorHAnsi"/>
                <w:bCs/>
                <w:sz w:val="28"/>
                <w:szCs w:val="28"/>
              </w:rPr>
              <w:t xml:space="preserve"> </w:t>
            </w:r>
            <w:r w:rsidR="00332C28">
              <w:rPr>
                <w:rFonts w:eastAsia="MS Gothic" w:cstheme="minorHAnsi"/>
                <w:bCs/>
                <w:sz w:val="28"/>
                <w:szCs w:val="28"/>
              </w:rPr>
              <w:t xml:space="preserve">Use Default: </w:t>
            </w:r>
            <w:r w:rsidR="00CF7325">
              <w:rPr>
                <w:rFonts w:eastAsia="MS Gothic" w:cstheme="minorHAnsi"/>
                <w:bCs/>
                <w:sz w:val="28"/>
                <w:szCs w:val="28"/>
              </w:rPr>
              <w:t>First Responder logo, text and button</w:t>
            </w:r>
          </w:p>
          <w:p w14:paraId="4E79A920" w14:textId="77777777" w:rsidR="00332C28" w:rsidRDefault="00FA11AC" w:rsidP="00CF7325">
            <w:pPr>
              <w:jc w:val="both"/>
              <w:rPr>
                <w:rFonts w:eastAsia="MS Gothic" w:cstheme="minorHAnsi"/>
                <w:bCs/>
                <w:sz w:val="28"/>
                <w:szCs w:val="28"/>
              </w:rPr>
            </w:pPr>
            <w:sdt>
              <w:sdtPr>
                <w:rPr>
                  <w:rFonts w:eastAsia="MS Gothic" w:cstheme="minorHAnsi"/>
                  <w:bCs/>
                  <w:sz w:val="28"/>
                  <w:szCs w:val="28"/>
                </w:rPr>
                <w:id w:val="-94885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325">
                  <w:rPr>
                    <w:rFonts w:ascii="MS Gothic" w:eastAsia="MS Gothic" w:hAnsi="MS Gothic" w:cstheme="minorHAnsi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CF7325">
              <w:rPr>
                <w:rFonts w:eastAsia="MS Gothic" w:cstheme="minorHAnsi"/>
                <w:bCs/>
                <w:sz w:val="28"/>
                <w:szCs w:val="28"/>
              </w:rPr>
              <w:t xml:space="preserve"> </w:t>
            </w:r>
            <w:r w:rsidR="00332C28">
              <w:rPr>
                <w:rFonts w:eastAsia="MS Gothic" w:cstheme="minorHAnsi"/>
                <w:bCs/>
                <w:sz w:val="28"/>
                <w:szCs w:val="28"/>
              </w:rPr>
              <w:t>R</w:t>
            </w:r>
            <w:r w:rsidR="00CF7325">
              <w:rPr>
                <w:rFonts w:eastAsia="MS Gothic" w:cstheme="minorHAnsi"/>
                <w:bCs/>
                <w:sz w:val="28"/>
                <w:szCs w:val="28"/>
              </w:rPr>
              <w:t xml:space="preserve">eplace with </w:t>
            </w:r>
            <w:r w:rsidR="00E0353E">
              <w:rPr>
                <w:rFonts w:eastAsia="MS Gothic" w:cstheme="minorHAnsi"/>
                <w:bCs/>
                <w:sz w:val="28"/>
                <w:szCs w:val="28"/>
              </w:rPr>
              <w:t>the following Text</w:t>
            </w:r>
            <w:r w:rsidR="00B14E5E">
              <w:rPr>
                <w:rFonts w:eastAsia="MS Gothic" w:cstheme="minorHAnsi"/>
                <w:bCs/>
                <w:sz w:val="28"/>
                <w:szCs w:val="28"/>
              </w:rPr>
              <w:t xml:space="preserve"> and link</w:t>
            </w:r>
            <w:r w:rsidR="00E0353E">
              <w:rPr>
                <w:rFonts w:eastAsia="MS Gothic" w:cstheme="minorHAnsi"/>
                <w:bCs/>
                <w:sz w:val="28"/>
                <w:szCs w:val="28"/>
              </w:rPr>
              <w:t>:</w:t>
            </w:r>
          </w:p>
          <w:p w14:paraId="2C5A0512" w14:textId="77777777" w:rsidR="00CF7325" w:rsidRDefault="00112CAA" w:rsidP="00B14E5E">
            <w:pPr>
              <w:jc w:val="both"/>
              <w:rPr>
                <w:rFonts w:eastAsia="MS Gothic" w:cstheme="minorHAnsi"/>
                <w:bCs/>
                <w:sz w:val="28"/>
                <w:szCs w:val="28"/>
              </w:rPr>
            </w:pPr>
            <w:r>
              <w:rPr>
                <w:rFonts w:eastAsia="MS Gothic" w:cstheme="minorHAnsi"/>
                <w:bCs/>
                <w:sz w:val="28"/>
                <w:szCs w:val="28"/>
              </w:rPr>
              <w:t>For logo replacement, please send  file in .</w:t>
            </w:r>
            <w:r w:rsidR="00B14E5E" w:rsidRPr="00E0353E">
              <w:rPr>
                <w:rFonts w:eastAsia="MS Gothic" w:cstheme="minorHAnsi"/>
                <w:bCs/>
                <w:sz w:val="28"/>
                <w:szCs w:val="28"/>
              </w:rPr>
              <w:t>png</w:t>
            </w:r>
            <w:r w:rsidR="00B14E5E">
              <w:rPr>
                <w:rFonts w:eastAsia="MS Gothic" w:cstheme="minorHAnsi"/>
                <w:bCs/>
                <w:sz w:val="28"/>
                <w:szCs w:val="28"/>
              </w:rPr>
              <w:t xml:space="preserve"> </w:t>
            </w:r>
          </w:p>
        </w:tc>
      </w:tr>
      <w:tr w:rsidR="002516CB" w14:paraId="46BA6226" w14:textId="77777777" w:rsidTr="00C12AC4">
        <w:tc>
          <w:tcPr>
            <w:tcW w:w="3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3BD72E" w14:textId="77777777" w:rsidR="00E0353E" w:rsidRDefault="00E0353E" w:rsidP="00812A3C">
            <w:pPr>
              <w:jc w:val="right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</w:rPr>
              <w:t>Videos</w:t>
            </w:r>
          </w:p>
          <w:p w14:paraId="52BAD953" w14:textId="77777777" w:rsidR="00FE54BD" w:rsidRDefault="00AA36F9" w:rsidP="00812A3C">
            <w:pPr>
              <w:jc w:val="right"/>
              <w:rPr>
                <w:rFonts w:eastAsia="Times New Roman" w:cstheme="minorHAnsi"/>
                <w:bCs/>
                <w:i/>
                <w:color w:val="000000" w:themeColor="text1"/>
                <w:sz w:val="28"/>
                <w:szCs w:val="28"/>
              </w:rPr>
            </w:pPr>
            <w:r w:rsidRPr="00565FB5">
              <w:rPr>
                <w:rFonts w:eastAsia="Times New Roman" w:cstheme="minorHAnsi"/>
                <w:bCs/>
                <w:i/>
                <w:color w:val="000000" w:themeColor="text1"/>
                <w:sz w:val="28"/>
                <w:szCs w:val="28"/>
              </w:rPr>
              <w:t>s</w:t>
            </w:r>
            <w:r w:rsidR="00E0353E" w:rsidRPr="00565FB5">
              <w:rPr>
                <w:rFonts w:eastAsia="Times New Roman" w:cstheme="minorHAnsi"/>
                <w:bCs/>
                <w:i/>
                <w:color w:val="000000" w:themeColor="text1"/>
                <w:sz w:val="28"/>
                <w:szCs w:val="28"/>
              </w:rPr>
              <w:t>elect 4</w:t>
            </w:r>
          </w:p>
          <w:p w14:paraId="65302848" w14:textId="77777777" w:rsidR="002516CB" w:rsidRPr="00565FB5" w:rsidRDefault="00FE54BD" w:rsidP="00812A3C">
            <w:pPr>
              <w:jc w:val="right"/>
              <w:rPr>
                <w:rFonts w:eastAsia="Times New Roman" w:cstheme="minorHAnsi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bCs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19E5B23" wp14:editId="631B39D6">
                      <wp:simplePos x="0" y="0"/>
                      <wp:positionH relativeFrom="column">
                        <wp:posOffset>24319</wp:posOffset>
                      </wp:positionH>
                      <wp:positionV relativeFrom="paragraph">
                        <wp:posOffset>457308</wp:posOffset>
                      </wp:positionV>
                      <wp:extent cx="636108" cy="0"/>
                      <wp:effectExtent l="57150" t="76200" r="88265" b="13335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610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oval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9C957" id="Straight Arrow Connector 17" o:spid="_x0000_s1026" type="#_x0000_t32" style="position:absolute;margin-left:1.9pt;margin-top:36pt;width:50.1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" strokecolor="red" strokeweight="3pt">
                      <v:stroke endarrow="oval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rFonts w:eastAsia="Times New Roman" w:cstheme="minorHAnsi"/>
                <w:b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686A4C7" wp14:editId="166C3E90">
                  <wp:extent cx="1488332" cy="959417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73" cy="961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C51C0" w:rsidRPr="00565FB5">
              <w:rPr>
                <w:rFonts w:eastAsia="Times New Roman" w:cstheme="minorHAnsi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37EA" w14:textId="77777777" w:rsidR="00357E3E" w:rsidRPr="00F94F13" w:rsidRDefault="00FA11AC" w:rsidP="00357E3E">
            <w:pPr>
              <w:pStyle w:val="Heading2"/>
              <w:outlineLvl w:val="1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color w:val="000000" w:themeColor="text1"/>
                  <w:sz w:val="28"/>
                  <w:szCs w:val="28"/>
                </w:rPr>
                <w:id w:val="-9949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DCD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357E3E" w:rsidRPr="00F94F13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Burial Vault Selection                                 </w:t>
            </w:r>
            <w:r w:rsidR="007D233E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</w:t>
            </w:r>
            <w:r w:rsidR="00357E3E" w:rsidRPr="00F94F13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Cs/>
                  <w:color w:val="000000" w:themeColor="text1"/>
                  <w:sz w:val="28"/>
                  <w:szCs w:val="28"/>
                </w:rPr>
                <w:id w:val="-180830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E3E" w:rsidRPr="00F94F13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357E3E" w:rsidRPr="00F94F13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Value of a Committal Service</w:t>
            </w:r>
          </w:p>
          <w:p w14:paraId="4F1BB2BF" w14:textId="77777777" w:rsidR="00F94F13" w:rsidRDefault="00FA11AC" w:rsidP="00F94F13">
            <w:pPr>
              <w:pStyle w:val="Heading2"/>
              <w:outlineLvl w:val="1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color w:val="000000" w:themeColor="text1"/>
                  <w:sz w:val="28"/>
                  <w:szCs w:val="28"/>
                </w:rPr>
                <w:id w:val="-139765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E3E" w:rsidRPr="00F94F13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357E3E" w:rsidRPr="00F94F13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</w:t>
            </w:r>
            <w:r w:rsidR="00E0353E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Burial Vault Key Differences    </w:t>
            </w:r>
            <w:r w:rsidR="00F94F13" w:rsidRPr="00F94F13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                   </w:t>
            </w:r>
            <w:r w:rsidR="00E0353E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bCs/>
                  <w:color w:val="000000" w:themeColor="text1"/>
                  <w:sz w:val="28"/>
                  <w:szCs w:val="28"/>
                </w:rPr>
                <w:id w:val="102899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53E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E0353E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Cremation Choices (2 mins)</w:t>
            </w:r>
          </w:p>
          <w:p w14:paraId="74A51FB4" w14:textId="77777777" w:rsidR="00E0353E" w:rsidRDefault="00FA11AC" w:rsidP="00E0353E">
            <w:pPr>
              <w:pStyle w:val="Heading2"/>
              <w:outlineLvl w:val="1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color w:val="000000" w:themeColor="text1"/>
                  <w:sz w:val="28"/>
                  <w:szCs w:val="28"/>
                </w:rPr>
                <w:id w:val="9113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53E" w:rsidRPr="00F94F13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E0353E" w:rsidRPr="00F94F13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</w:t>
            </w:r>
            <w:r w:rsidR="00E0353E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Clear Vault    </w:t>
            </w:r>
            <w:r w:rsidR="00E0353E" w:rsidRPr="00F94F13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                  </w:t>
            </w:r>
            <w:r w:rsidR="00E0353E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                             </w:t>
            </w:r>
            <w:r w:rsidR="00E0353E" w:rsidRPr="00F94F13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</w:t>
            </w:r>
            <w:r w:rsidR="00E0353E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bCs/>
                  <w:color w:val="000000" w:themeColor="text1"/>
                  <w:sz w:val="28"/>
                  <w:szCs w:val="28"/>
                </w:rPr>
                <w:id w:val="148765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53E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E0353E" w:rsidRPr="00F94F13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</w:t>
            </w:r>
            <w:r w:rsidR="00E0353E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Cremation Choices (4 mins)</w:t>
            </w:r>
          </w:p>
          <w:p w14:paraId="7DBE1FD1" w14:textId="77777777" w:rsidR="00357E3E" w:rsidRPr="00F94F13" w:rsidRDefault="00FA11AC" w:rsidP="00357E3E">
            <w:pPr>
              <w:pStyle w:val="Heading2"/>
              <w:outlineLvl w:val="1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color w:val="000000" w:themeColor="text1"/>
                  <w:sz w:val="28"/>
                  <w:szCs w:val="28"/>
                </w:rPr>
                <w:id w:val="-156209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E3E" w:rsidRPr="00F94F13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E0353E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Other (please </w:t>
            </w:r>
            <w:r w:rsidR="00921E8C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insert link or e</w:t>
            </w:r>
            <w:r w:rsidR="007D3AB6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mbed code from YouTube or Vimeo): </w:t>
            </w:r>
          </w:p>
          <w:p w14:paraId="01D796A1" w14:textId="77777777" w:rsidR="002516CB" w:rsidRPr="00F94F13" w:rsidRDefault="00812A3C" w:rsidP="00827B0E">
            <w:pPr>
              <w:jc w:val="both"/>
              <w:rPr>
                <w:rFonts w:eastAsia="Times New Roman" w:cstheme="minorHAnsi"/>
                <w:bCs/>
                <w:color w:val="000000" w:themeColor="text1"/>
                <w:sz w:val="28"/>
                <w:szCs w:val="28"/>
              </w:rPr>
            </w:pPr>
            <w:r w:rsidRPr="00F94F13"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35555" w14:paraId="5C2C9389" w14:textId="77777777" w:rsidTr="00C12AC4">
        <w:tc>
          <w:tcPr>
            <w:tcW w:w="3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542678" w14:textId="77777777" w:rsidR="00C35555" w:rsidRDefault="00921E8C" w:rsidP="003816DF">
            <w:pPr>
              <w:jc w:val="right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C35555">
              <w:rPr>
                <w:rFonts w:eastAsia="Times New Roman" w:cstheme="minorHAnsi"/>
                <w:b/>
                <w:bCs/>
                <w:sz w:val="28"/>
                <w:szCs w:val="28"/>
              </w:rPr>
              <w:t>Personalization</w:t>
            </w:r>
            <w:r w:rsidR="003816DF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 </w:t>
            </w:r>
            <w:r w:rsidR="00C35555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 </w:t>
            </w:r>
            <w:r w:rsidR="003816DF">
              <w:rPr>
                <w:rFonts w:eastAsia="Times New Roman" w:cstheme="minorHAnsi"/>
                <w:b/>
                <w:bCs/>
                <w:sz w:val="28"/>
                <w:szCs w:val="28"/>
              </w:rPr>
              <w:t>Section</w:t>
            </w:r>
            <w:proofErr w:type="gramEnd"/>
            <w:r w:rsidR="00565FB5">
              <w:rPr>
                <w:rFonts w:eastAsia="Times New Roman" w:cstheme="minorHAnsi"/>
                <w:b/>
                <w:bCs/>
                <w:sz w:val="28"/>
                <w:szCs w:val="28"/>
              </w:rPr>
              <w:br/>
            </w:r>
          </w:p>
          <w:p w14:paraId="7254B231" w14:textId="77777777" w:rsidR="006939FA" w:rsidRDefault="00312BB7" w:rsidP="009A0183">
            <w:pPr>
              <w:jc w:val="right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Cs/>
                <w:i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1A8CCBD" wp14:editId="53C351D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8740</wp:posOffset>
                      </wp:positionV>
                      <wp:extent cx="353060" cy="0"/>
                      <wp:effectExtent l="57150" t="76200" r="85090" b="133350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30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oval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BCFAF" id="Straight Arrow Connector 40" o:spid="_x0000_s1026" type="#_x0000_t32" style="position:absolute;margin-left:-.15pt;margin-top:6.2pt;width:27.8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" strokecolor="red" strokeweight="3pt">
                      <v:stroke endarrow="oval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rFonts w:eastAsia="Times New Roman" w:cstheme="minorHAns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7287803" wp14:editId="3690ADB5">
                  <wp:extent cx="1750979" cy="1653174"/>
                  <wp:effectExtent l="0" t="0" r="1905" b="444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9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1" cy="165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F185" w14:textId="77777777" w:rsidR="00C35555" w:rsidRPr="00F94F13" w:rsidRDefault="00FA11AC" w:rsidP="00C35555">
            <w:pPr>
              <w:pStyle w:val="Heading2"/>
              <w:outlineLvl w:val="1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color w:val="000000" w:themeColor="text1"/>
                  <w:sz w:val="28"/>
                  <w:szCs w:val="28"/>
                </w:rPr>
                <w:id w:val="6029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555" w:rsidRPr="00F94F13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C35555" w:rsidRPr="00F94F13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</w:t>
            </w:r>
            <w:r w:rsidR="00AA36F9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Use </w:t>
            </w:r>
            <w:r w:rsidR="00921E8C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Default</w:t>
            </w:r>
            <w:r w:rsidR="00AA36F9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:</w:t>
            </w:r>
            <w:r w:rsidR="00921E8C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</w:t>
            </w:r>
            <w:r w:rsidR="00C35555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Personalization</w:t>
            </w:r>
            <w:r w:rsidR="003D6665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(text and image)</w:t>
            </w:r>
            <w:r w:rsidR="00C35555" w:rsidRPr="00F94F13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              </w:t>
            </w:r>
          </w:p>
          <w:p w14:paraId="0DF24E91" w14:textId="77777777" w:rsidR="00921E8C" w:rsidRDefault="00FA11AC" w:rsidP="00921E8C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eastAsia="MS Gothic" w:cstheme="minorHAnsi"/>
                  <w:bCs/>
                  <w:color w:val="000000" w:themeColor="text1"/>
                  <w:sz w:val="28"/>
                  <w:szCs w:val="28"/>
                </w:rPr>
                <w:id w:val="-131864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555" w:rsidRPr="00F94F13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C35555" w:rsidRPr="00F94F13">
              <w:rPr>
                <w:rFonts w:cstheme="minorHAnsi"/>
                <w:color w:val="000000" w:themeColor="text1"/>
                <w:sz w:val="28"/>
                <w:szCs w:val="28"/>
              </w:rPr>
              <w:t xml:space="preserve"> Other:</w:t>
            </w:r>
            <w:r w:rsidR="00AA36F9">
              <w:rPr>
                <w:rFonts w:cstheme="minorHAnsi"/>
                <w:color w:val="000000" w:themeColor="text1"/>
                <w:sz w:val="28"/>
                <w:szCs w:val="28"/>
              </w:rPr>
              <w:t xml:space="preserve">  P</w:t>
            </w:r>
            <w:r w:rsidR="00C35555">
              <w:rPr>
                <w:rFonts w:cstheme="minorHAnsi"/>
                <w:color w:val="000000" w:themeColor="text1"/>
                <w:sz w:val="28"/>
                <w:szCs w:val="28"/>
              </w:rPr>
              <w:t>lease provide title, text</w:t>
            </w:r>
            <w:r w:rsidR="00C35555" w:rsidRPr="00F94F13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="00C35555">
              <w:rPr>
                <w:rFonts w:cstheme="minorHAnsi"/>
                <w:color w:val="000000" w:themeColor="text1"/>
                <w:sz w:val="28"/>
                <w:szCs w:val="28"/>
              </w:rPr>
              <w:t>and choice of product for image</w:t>
            </w:r>
            <w:r w:rsidR="00921E8C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="00265BA3">
              <w:rPr>
                <w:rFonts w:cstheme="minorHAnsi"/>
                <w:color w:val="000000" w:themeColor="text1"/>
                <w:sz w:val="28"/>
                <w:szCs w:val="28"/>
              </w:rPr>
              <w:t xml:space="preserve">(240 – 260 characters, </w:t>
            </w:r>
            <w:r w:rsidR="00921E8C">
              <w:rPr>
                <w:rFonts w:cstheme="minorHAnsi"/>
                <w:color w:val="000000" w:themeColor="text1"/>
                <w:sz w:val="28"/>
                <w:szCs w:val="28"/>
              </w:rPr>
              <w:t>~44 words).</w:t>
            </w:r>
          </w:p>
          <w:p w14:paraId="23BCBC96" w14:textId="77777777" w:rsidR="00921E8C" w:rsidRDefault="00921E8C" w:rsidP="00921E8C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14:paraId="1A9B8AE8" w14:textId="77777777" w:rsidR="00921E8C" w:rsidRPr="00921E8C" w:rsidRDefault="00921E8C" w:rsidP="00921E8C"/>
        </w:tc>
      </w:tr>
      <w:tr w:rsidR="003D6010" w14:paraId="49F97793" w14:textId="77777777" w:rsidTr="00996E06">
        <w:trPr>
          <w:trHeight w:val="3500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24E3E2" w14:textId="77777777" w:rsidR="00921E8C" w:rsidRDefault="00312BB7" w:rsidP="009A0183">
            <w:pPr>
              <w:jc w:val="right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5920" behindDoc="0" locked="0" layoutInCell="1" allowOverlap="1" wp14:anchorId="6764CF72" wp14:editId="21772853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509270</wp:posOffset>
                  </wp:positionV>
                  <wp:extent cx="1737360" cy="1628140"/>
                  <wp:effectExtent l="0" t="0" r="0" b="0"/>
                  <wp:wrapSquare wrapText="bothSides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1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62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5FB5">
              <w:rPr>
                <w:rFonts w:eastAsia="Times New Roman" w:cstheme="minorHAnsi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752" behindDoc="0" locked="0" layoutInCell="1" allowOverlap="1" wp14:anchorId="7352BECF" wp14:editId="486EF00D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09855</wp:posOffset>
                  </wp:positionV>
                  <wp:extent cx="403225" cy="403225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era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40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1E8C">
              <w:rPr>
                <w:rFonts w:eastAsia="Times New Roman" w:cstheme="minorHAnsi"/>
                <w:b/>
                <w:bCs/>
                <w:sz w:val="28"/>
                <w:szCs w:val="28"/>
              </w:rPr>
              <w:t>Photo</w:t>
            </w:r>
            <w:r w:rsidR="003816DF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 Slider</w:t>
            </w:r>
            <w:r w:rsidR="00921E8C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 </w:t>
            </w:r>
            <w:r w:rsidR="00565FB5">
              <w:rPr>
                <w:rFonts w:eastAsia="Times New Roman" w:cstheme="minorHAnsi"/>
                <w:b/>
                <w:bCs/>
                <w:sz w:val="28"/>
                <w:szCs w:val="28"/>
              </w:rPr>
              <w:br/>
            </w:r>
          </w:p>
          <w:p w14:paraId="63472B44" w14:textId="77777777" w:rsidR="003D6010" w:rsidRDefault="00312BB7" w:rsidP="006117C5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Cs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2FC0F71" wp14:editId="7AE95164">
                      <wp:simplePos x="0" y="0"/>
                      <wp:positionH relativeFrom="column">
                        <wp:posOffset>66418</wp:posOffset>
                      </wp:positionH>
                      <wp:positionV relativeFrom="paragraph">
                        <wp:posOffset>841118</wp:posOffset>
                      </wp:positionV>
                      <wp:extent cx="353533" cy="0"/>
                      <wp:effectExtent l="57150" t="76200" r="85090" b="133350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353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oval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886A6" id="Straight Arrow Connector 39" o:spid="_x0000_s1026" type="#_x0000_t32" style="position:absolute;margin-left:5.25pt;margin-top:66.25pt;width:27.8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" strokecolor="red" strokeweight="3pt">
                      <v:stroke endarrow="oval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CB8F" w14:textId="77777777" w:rsidR="006117C5" w:rsidRPr="008E3C0A" w:rsidRDefault="00FA11AC" w:rsidP="00A82711">
            <w:pPr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eastAsia="MS Gothic" w:cstheme="minorHAnsi"/>
                  <w:bCs/>
                  <w:color w:val="000000" w:themeColor="text1"/>
                  <w:sz w:val="28"/>
                  <w:szCs w:val="28"/>
                </w:rPr>
                <w:id w:val="161733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010" w:rsidRPr="008E3C0A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E0200B" w:rsidRPr="008E3C0A"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D01594" w:rsidRPr="008E3C0A"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  <w:t>Name of Album to Insert: _______________________________________________________</w:t>
            </w:r>
          </w:p>
          <w:p w14:paraId="75B51073" w14:textId="77777777" w:rsidR="003D6010" w:rsidRPr="008E3C0A" w:rsidRDefault="00921E8C" w:rsidP="00D01594">
            <w:pPr>
              <w:rPr>
                <w:rFonts w:eastAsia="MS Gothic" w:cstheme="minorHAnsi"/>
                <w:bCs/>
                <w:sz w:val="28"/>
                <w:szCs w:val="28"/>
              </w:rPr>
            </w:pPr>
            <w:r w:rsidRPr="008E3C0A"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  <w:t>(</w:t>
            </w:r>
            <w:r w:rsidR="006117C5" w:rsidRPr="008E3C0A"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  <w:t>caskets for example, b</w:t>
            </w:r>
            <w:r w:rsidR="009B33D6" w:rsidRPr="008E3C0A"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  <w:t xml:space="preserve">ut the photos could be anything like photos of </w:t>
            </w:r>
            <w:r w:rsidR="006117C5" w:rsidRPr="008E3C0A"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  <w:t>events, office, etc).</w:t>
            </w:r>
            <w:r w:rsidR="00A82711" w:rsidRPr="008E3C0A"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  <w:br/>
            </w:r>
            <w:r w:rsidR="00AA36F9" w:rsidRPr="008E3C0A">
              <w:rPr>
                <w:rFonts w:eastAsia="MS Gothic" w:cstheme="minorHAnsi"/>
                <w:bCs/>
                <w:sz w:val="28"/>
                <w:szCs w:val="28"/>
              </w:rPr>
              <w:t>*</w:t>
            </w:r>
            <w:r w:rsidR="00D01594" w:rsidRPr="008E3C0A">
              <w:rPr>
                <w:rFonts w:eastAsia="MS Gothic" w:cstheme="minorHAnsi"/>
                <w:bCs/>
                <w:sz w:val="28"/>
                <w:szCs w:val="28"/>
              </w:rPr>
              <w:t>Licensee must load i</w:t>
            </w:r>
            <w:r w:rsidRPr="008E3C0A">
              <w:rPr>
                <w:rFonts w:eastAsia="MS Gothic" w:cstheme="minorHAnsi"/>
                <w:bCs/>
                <w:sz w:val="28"/>
                <w:szCs w:val="28"/>
              </w:rPr>
              <w:t xml:space="preserve">mages into an album </w:t>
            </w:r>
            <w:r w:rsidR="00D01594" w:rsidRPr="008E3C0A">
              <w:rPr>
                <w:rFonts w:eastAsia="MS Gothic" w:cstheme="minorHAnsi"/>
                <w:bCs/>
                <w:sz w:val="28"/>
                <w:szCs w:val="28"/>
              </w:rPr>
              <w:t xml:space="preserve">through the </w:t>
            </w:r>
            <w:r w:rsidR="006117C5" w:rsidRPr="008E3C0A">
              <w:rPr>
                <w:rFonts w:eastAsia="MS Gothic" w:cstheme="minorHAnsi"/>
                <w:bCs/>
                <w:sz w:val="28"/>
                <w:szCs w:val="28"/>
              </w:rPr>
              <w:t xml:space="preserve">CMS </w:t>
            </w:r>
            <w:r w:rsidRPr="008E3C0A">
              <w:rPr>
                <w:rFonts w:eastAsia="MS Gothic" w:cstheme="minorHAnsi"/>
                <w:bCs/>
                <w:sz w:val="28"/>
                <w:szCs w:val="28"/>
              </w:rPr>
              <w:t>with captions.  Minimum of 3 images.  Ideally the same pixel width and height.</w:t>
            </w:r>
          </w:p>
          <w:p w14:paraId="3E45145F" w14:textId="77777777" w:rsidR="008E3C0A" w:rsidRPr="008E3C0A" w:rsidRDefault="008E3C0A" w:rsidP="00D01594">
            <w:pPr>
              <w:rPr>
                <w:rFonts w:eastAsia="MS Gothic" w:cstheme="minorHAnsi"/>
                <w:bCs/>
                <w:sz w:val="28"/>
                <w:szCs w:val="28"/>
              </w:rPr>
            </w:pPr>
          </w:p>
          <w:p w14:paraId="7B2B5F71" w14:textId="77777777" w:rsidR="008E3C0A" w:rsidRDefault="008E3C0A" w:rsidP="00D01594">
            <w:pPr>
              <w:rPr>
                <w:rFonts w:eastAsia="MS Gothic" w:cstheme="minorHAnsi"/>
                <w:b/>
                <w:bCs/>
              </w:rPr>
            </w:pPr>
            <w:r w:rsidRPr="008E3C0A">
              <w:rPr>
                <w:rFonts w:eastAsia="MS Gothic" w:cstheme="minorHAnsi"/>
                <w:bCs/>
                <w:sz w:val="28"/>
                <w:szCs w:val="28"/>
              </w:rPr>
              <w:t xml:space="preserve">Specs: </w:t>
            </w:r>
            <w:r w:rsidRPr="008E3C0A">
              <w:rPr>
                <w:rFonts w:ascii="Calibri" w:hAnsi="Calibri" w:cs="Calibri"/>
                <w:sz w:val="28"/>
                <w:szCs w:val="28"/>
              </w:rPr>
              <w:t>370 x 260 pixels</w:t>
            </w:r>
          </w:p>
        </w:tc>
      </w:tr>
      <w:tr w:rsidR="003D6665" w14:paraId="2B2F3FD7" w14:textId="77777777" w:rsidTr="00996E06">
        <w:trPr>
          <w:trHeight w:val="3455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6D1042" w14:textId="77777777" w:rsidR="001631B3" w:rsidRDefault="001631B3" w:rsidP="009A0183">
            <w:pPr>
              <w:jc w:val="right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 wp14:anchorId="63E46662" wp14:editId="4C389D96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26256</wp:posOffset>
                  </wp:positionV>
                  <wp:extent cx="403225" cy="403225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era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40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6665">
              <w:rPr>
                <w:rFonts w:eastAsia="Times New Roman" w:cstheme="minorHAnsi"/>
                <w:b/>
                <w:bCs/>
                <w:sz w:val="28"/>
                <w:szCs w:val="28"/>
              </w:rPr>
              <w:t>Team</w:t>
            </w:r>
            <w:r w:rsidR="003816DF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 Section</w:t>
            </w:r>
            <w:r w:rsidR="00F50A66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 </w:t>
            </w:r>
            <w:r w:rsidR="00565FB5">
              <w:rPr>
                <w:rFonts w:eastAsia="Times New Roman" w:cstheme="minorHAnsi"/>
                <w:b/>
                <w:bCs/>
                <w:sz w:val="28"/>
                <w:szCs w:val="28"/>
              </w:rPr>
              <w:br/>
            </w:r>
          </w:p>
          <w:p w14:paraId="2D155CE4" w14:textId="77777777" w:rsidR="003D6665" w:rsidRDefault="00312BB7" w:rsidP="009A0183">
            <w:pPr>
              <w:jc w:val="right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Cs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302511E" wp14:editId="7AEECCA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316733</wp:posOffset>
                      </wp:positionV>
                      <wp:extent cx="353060" cy="0"/>
                      <wp:effectExtent l="57150" t="76200" r="85090" b="13335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30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oval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54FFD" id="Straight Arrow Connector 25" o:spid="_x0000_s1026" type="#_x0000_t32" style="position:absolute;margin-left:5.45pt;margin-top:103.7pt;width:27.8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" strokecolor="red" strokeweight="3pt">
                      <v:stroke endarrow="oval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rFonts w:eastAsia="Times New Roman" w:cstheme="minorHAns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62D296F" wp14:editId="7D9B655B">
                  <wp:extent cx="1682885" cy="1622928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1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908" cy="1626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0A66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510D" w14:textId="77777777" w:rsidR="003D6665" w:rsidRPr="008E3C0A" w:rsidRDefault="00FA11AC" w:rsidP="003D6665">
            <w:pPr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eastAsia="MS Gothic" w:cstheme="minorHAnsi"/>
                  <w:bCs/>
                  <w:color w:val="000000" w:themeColor="text1"/>
                  <w:sz w:val="28"/>
                  <w:szCs w:val="28"/>
                </w:rPr>
                <w:id w:val="-107427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665" w:rsidRPr="008E3C0A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3D6665" w:rsidRPr="008E3C0A"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8E3C0A"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3D6665" w:rsidRPr="008E3C0A"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  <w:t>Yes, I want to show team members (</w:t>
            </w:r>
            <w:r w:rsidR="006117C5" w:rsidRPr="008E3C0A"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  <w:t>upload photos to team album in CMS</w:t>
            </w:r>
            <w:r w:rsidR="003D6665" w:rsidRPr="008E3C0A"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  <w:t>)</w:t>
            </w:r>
          </w:p>
          <w:p w14:paraId="3FC72F5F" w14:textId="77777777" w:rsidR="00D01594" w:rsidRPr="008E3C0A" w:rsidRDefault="00FA11AC" w:rsidP="00D01594">
            <w:pPr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eastAsia="MS Gothic" w:cstheme="minorHAnsi"/>
                  <w:bCs/>
                  <w:color w:val="000000" w:themeColor="text1"/>
                  <w:sz w:val="28"/>
                  <w:szCs w:val="28"/>
                </w:rPr>
                <w:id w:val="107886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594" w:rsidRPr="008E3C0A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164B06" w:rsidRPr="008E3C0A"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  <w:t xml:space="preserve"> I prefer to hide this section</w:t>
            </w:r>
            <w:r w:rsidR="00D01594" w:rsidRPr="008E3C0A"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  <w:br/>
            </w:r>
            <w:sdt>
              <w:sdtPr>
                <w:rPr>
                  <w:rFonts w:eastAsia="MS Gothic" w:cstheme="minorHAnsi"/>
                  <w:bCs/>
                  <w:color w:val="000000" w:themeColor="text1"/>
                  <w:sz w:val="28"/>
                  <w:szCs w:val="28"/>
                </w:rPr>
                <w:id w:val="86394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594" w:rsidRPr="008E3C0A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D01594" w:rsidRPr="008E3C0A"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  <w:t xml:space="preserve"> Substitute photos of ________________ instead.</w:t>
            </w:r>
          </w:p>
          <w:p w14:paraId="57712C92" w14:textId="77777777" w:rsidR="00164B06" w:rsidRPr="008E3C0A" w:rsidRDefault="00164B06" w:rsidP="003D6665">
            <w:pPr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</w:pPr>
          </w:p>
          <w:p w14:paraId="2BC7CDCF" w14:textId="77777777" w:rsidR="00D01594" w:rsidRPr="00F94F13" w:rsidRDefault="007D233E" w:rsidP="003D6665">
            <w:pPr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</w:pPr>
            <w:r w:rsidRPr="008E3C0A"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  <w:t>Specs: 130 x 130 pixels</w:t>
            </w:r>
          </w:p>
        </w:tc>
      </w:tr>
      <w:tr w:rsidR="003D6665" w14:paraId="6E829E44" w14:textId="77777777" w:rsidTr="004F6851">
        <w:trPr>
          <w:trHeight w:val="2231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B0D314" w14:textId="77777777" w:rsidR="00515E3E" w:rsidRDefault="0077201C" w:rsidP="004F6851">
            <w:pPr>
              <w:jc w:val="right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Cs/>
                <w:i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D8C52B0" wp14:editId="1B4D02E1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391795</wp:posOffset>
                      </wp:positionV>
                      <wp:extent cx="353060" cy="0"/>
                      <wp:effectExtent l="57150" t="76200" r="85090" b="133350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30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oval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784E2" id="Straight Arrow Connector 43" o:spid="_x0000_s1026" type="#_x0000_t32" style="position:absolute;margin-left:18.85pt;margin-top:30.85pt;width:27.8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" strokecolor="red" strokeweight="3pt">
                      <v:stroke endarrow="oval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rFonts w:eastAsia="Times New Roman" w:cstheme="minorHAnsi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8992" behindDoc="0" locked="0" layoutInCell="1" allowOverlap="1" wp14:anchorId="74743C84" wp14:editId="2A42786F">
                  <wp:simplePos x="0" y="0"/>
                  <wp:positionH relativeFrom="column">
                    <wp:posOffset>591185</wp:posOffset>
                  </wp:positionH>
                  <wp:positionV relativeFrom="paragraph">
                    <wp:posOffset>300990</wp:posOffset>
                  </wp:positionV>
                  <wp:extent cx="1513840" cy="1008380"/>
                  <wp:effectExtent l="0" t="0" r="0" b="1270"/>
                  <wp:wrapTopAndBottom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12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840" cy="100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6E06">
              <w:br w:type="page"/>
            </w:r>
            <w:r w:rsidR="003D6665">
              <w:rPr>
                <w:rFonts w:eastAsia="Times New Roman" w:cstheme="minorHAnsi"/>
                <w:b/>
                <w:bCs/>
                <w:sz w:val="28"/>
                <w:szCs w:val="28"/>
              </w:rPr>
              <w:t>Customer</w:t>
            </w:r>
            <w:r w:rsidR="003816DF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 Quote Section</w:t>
            </w:r>
          </w:p>
        </w:tc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740A" w14:textId="77777777" w:rsidR="003D6665" w:rsidRDefault="00FA11AC" w:rsidP="00DD179F">
            <w:pPr>
              <w:jc w:val="both"/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eastAsia="MS Gothic" w:cstheme="minorHAnsi"/>
                  <w:bCs/>
                  <w:color w:val="000000" w:themeColor="text1"/>
                  <w:sz w:val="28"/>
                  <w:szCs w:val="28"/>
                </w:rPr>
                <w:id w:val="-117873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665" w:rsidRPr="00F94F13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3D6665"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  <w:t xml:space="preserve"> Yes, I want to </w:t>
            </w:r>
            <w:r w:rsidR="006117C5"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  <w:t>use</w:t>
            </w:r>
            <w:r w:rsidR="003D6665"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  <w:t xml:space="preserve"> a </w:t>
            </w:r>
            <w:r w:rsidR="006117C5"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  <w:t>q</w:t>
            </w:r>
            <w:r w:rsidR="003D6665"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  <w:t>uote</w:t>
            </w:r>
            <w:r w:rsidR="006117C5"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  <w:t xml:space="preserve"> (funeral home, Wilbert, or other)</w:t>
            </w:r>
            <w:r w:rsidR="003D6665"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  <w:t xml:space="preserve">:  </w:t>
            </w:r>
          </w:p>
          <w:p w14:paraId="09D6924E" w14:textId="77777777" w:rsidR="00F61991" w:rsidRDefault="00F61991" w:rsidP="00DD179F">
            <w:pPr>
              <w:jc w:val="both"/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</w:pPr>
          </w:p>
          <w:p w14:paraId="07B778C1" w14:textId="77777777" w:rsidR="00F61991" w:rsidRDefault="00FA11AC" w:rsidP="00F61991">
            <w:pPr>
              <w:jc w:val="both"/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eastAsia="MS Gothic" w:cstheme="minorHAnsi"/>
                  <w:bCs/>
                  <w:color w:val="000000" w:themeColor="text1"/>
                  <w:sz w:val="28"/>
                  <w:szCs w:val="28"/>
                </w:rPr>
                <w:id w:val="212456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991" w:rsidRPr="00F94F13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F61991"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  <w:t xml:space="preserve"> Omit this section.  </w:t>
            </w:r>
          </w:p>
          <w:p w14:paraId="24A0435B" w14:textId="77777777" w:rsidR="00F61991" w:rsidRDefault="00FA11AC" w:rsidP="00F61991">
            <w:pPr>
              <w:jc w:val="both"/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eastAsia="MS Gothic" w:cstheme="minorHAnsi"/>
                  <w:bCs/>
                  <w:color w:val="000000" w:themeColor="text1"/>
                  <w:sz w:val="28"/>
                  <w:szCs w:val="28"/>
                </w:rPr>
                <w:id w:val="-190051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991" w:rsidRPr="00F94F13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F61991"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  <w:t xml:space="preserve"> Please insert this text instead:</w:t>
            </w:r>
          </w:p>
          <w:p w14:paraId="3344B939" w14:textId="77777777" w:rsidR="006117C5" w:rsidRDefault="00F61991" w:rsidP="0077201C">
            <w:pPr>
              <w:jc w:val="both"/>
              <w:rPr>
                <w:rFonts w:eastAsia="MS Gothic" w:cstheme="minorHAnsi"/>
                <w:b/>
                <w:bCs/>
              </w:rPr>
            </w:pPr>
            <w:r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0034F7" w14:paraId="52A5B2FF" w14:textId="77777777" w:rsidTr="004F6851">
        <w:trPr>
          <w:trHeight w:val="2339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FE7963" w14:textId="77777777" w:rsidR="00515E3E" w:rsidRPr="00F50A66" w:rsidRDefault="0077201C" w:rsidP="004F6851">
            <w:pPr>
              <w:jc w:val="right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70016" behindDoc="0" locked="0" layoutInCell="1" allowOverlap="1" wp14:anchorId="53130421" wp14:editId="1B923C9C">
                  <wp:simplePos x="0" y="0"/>
                  <wp:positionH relativeFrom="column">
                    <wp:posOffset>589915</wp:posOffset>
                  </wp:positionH>
                  <wp:positionV relativeFrom="paragraph">
                    <wp:posOffset>385445</wp:posOffset>
                  </wp:positionV>
                  <wp:extent cx="1505585" cy="1000125"/>
                  <wp:effectExtent l="0" t="0" r="0" b="9525"/>
                  <wp:wrapTopAndBottom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14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58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5EC2">
              <w:rPr>
                <w:rFonts w:eastAsia="Times New Roman" w:cstheme="minorHAnsi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6704" behindDoc="0" locked="0" layoutInCell="1" allowOverlap="1" wp14:anchorId="542BDF3F" wp14:editId="32206508">
                  <wp:simplePos x="0" y="0"/>
                  <wp:positionH relativeFrom="column">
                    <wp:posOffset>12809</wp:posOffset>
                  </wp:positionH>
                  <wp:positionV relativeFrom="paragraph">
                    <wp:posOffset>106045</wp:posOffset>
                  </wp:positionV>
                  <wp:extent cx="403225" cy="403225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era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40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34F7" w:rsidRPr="00F50A66">
              <w:rPr>
                <w:rFonts w:eastAsia="Times New Roman" w:cstheme="minorHAnsi"/>
                <w:b/>
                <w:bCs/>
                <w:sz w:val="28"/>
                <w:szCs w:val="28"/>
              </w:rPr>
              <w:t>Partners</w:t>
            </w:r>
            <w:r w:rsidR="00912629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 Section</w:t>
            </w:r>
            <w:r>
              <w:rPr>
                <w:rFonts w:eastAsia="Times New Roman" w:cstheme="minorHAnsi"/>
                <w:bCs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FD0A206" wp14:editId="21E489E9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719455</wp:posOffset>
                      </wp:positionV>
                      <wp:extent cx="353060" cy="0"/>
                      <wp:effectExtent l="57150" t="76200" r="85090" b="133350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30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oval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22E7B0" id="Straight Arrow Connector 44" o:spid="_x0000_s1026" type="#_x0000_t32" style="position:absolute;margin-left:19pt;margin-top:56.65pt;width:27.8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" strokecolor="red" strokeweight="3pt">
                      <v:stroke endarrow="oval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86FB" w14:textId="77777777" w:rsidR="000034F7" w:rsidRDefault="00FA11AC" w:rsidP="006616C7">
            <w:pPr>
              <w:rPr>
                <w:rFonts w:eastAsia="MS Gothic" w:cstheme="minorHAnsi"/>
                <w:bCs/>
                <w:color w:val="000000" w:themeColor="text1"/>
              </w:rPr>
            </w:pPr>
            <w:sdt>
              <w:sdtPr>
                <w:rPr>
                  <w:rFonts w:eastAsia="MS Gothic" w:cstheme="minorHAnsi"/>
                  <w:bCs/>
                  <w:color w:val="000000" w:themeColor="text1"/>
                  <w:sz w:val="28"/>
                  <w:szCs w:val="28"/>
                </w:rPr>
                <w:id w:val="5212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4F7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0034F7"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  <w:t xml:space="preserve"> Yes, I want to list logos of partners </w:t>
            </w:r>
            <w:r w:rsidR="000034F7" w:rsidRPr="003D6665">
              <w:rPr>
                <w:rFonts w:eastAsia="MS Gothic" w:cstheme="minorHAnsi"/>
                <w:bCs/>
                <w:color w:val="000000" w:themeColor="text1"/>
              </w:rPr>
              <w:t>(</w:t>
            </w:r>
            <w:r w:rsidR="000034F7">
              <w:rPr>
                <w:rFonts w:eastAsia="MS Gothic" w:cstheme="minorHAnsi"/>
                <w:bCs/>
                <w:color w:val="000000" w:themeColor="text1"/>
              </w:rPr>
              <w:t xml:space="preserve">please </w:t>
            </w:r>
            <w:r w:rsidR="006616C7">
              <w:rPr>
                <w:rFonts w:eastAsia="MS Gothic" w:cstheme="minorHAnsi"/>
                <w:bCs/>
                <w:color w:val="000000" w:themeColor="text1"/>
              </w:rPr>
              <w:t>attach</w:t>
            </w:r>
            <w:r w:rsidR="000034F7" w:rsidRPr="003D6665">
              <w:rPr>
                <w:rFonts w:eastAsia="MS Gothic" w:cstheme="minorHAnsi"/>
                <w:bCs/>
                <w:color w:val="000000" w:themeColor="text1"/>
              </w:rPr>
              <w:t xml:space="preserve"> </w:t>
            </w:r>
            <w:r w:rsidR="000034F7">
              <w:rPr>
                <w:rFonts w:eastAsia="MS Gothic" w:cstheme="minorHAnsi"/>
                <w:bCs/>
                <w:color w:val="000000" w:themeColor="text1"/>
              </w:rPr>
              <w:t>logos</w:t>
            </w:r>
            <w:r w:rsidR="006117C5">
              <w:rPr>
                <w:rFonts w:eastAsia="MS Gothic" w:cstheme="minorHAnsi"/>
                <w:bCs/>
                <w:color w:val="000000" w:themeColor="text1"/>
              </w:rPr>
              <w:t xml:space="preserve"> or screenshots in .jpg or .png format</w:t>
            </w:r>
            <w:r w:rsidR="000034F7" w:rsidRPr="003D6665">
              <w:rPr>
                <w:rFonts w:eastAsia="MS Gothic" w:cstheme="minorHAnsi"/>
                <w:bCs/>
                <w:color w:val="000000" w:themeColor="text1"/>
              </w:rPr>
              <w:t>)</w:t>
            </w:r>
            <w:r w:rsidR="00B641CC">
              <w:rPr>
                <w:rFonts w:eastAsia="MS Gothic" w:cstheme="minorHAnsi"/>
                <w:bCs/>
                <w:color w:val="000000" w:themeColor="text1"/>
              </w:rPr>
              <w:br/>
            </w:r>
            <w:sdt>
              <w:sdtPr>
                <w:rPr>
                  <w:rFonts w:eastAsia="MS Gothic" w:cstheme="minorHAnsi"/>
                  <w:bCs/>
                  <w:color w:val="000000" w:themeColor="text1"/>
                  <w:sz w:val="28"/>
                  <w:szCs w:val="28"/>
                </w:rPr>
                <w:id w:val="-185124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1CC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B641CC"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  <w:t xml:space="preserve"> Omit this section.</w:t>
            </w:r>
          </w:p>
          <w:p w14:paraId="74DE37FA" w14:textId="77777777" w:rsidR="006117C5" w:rsidRDefault="00FA11AC" w:rsidP="000034F7">
            <w:pPr>
              <w:jc w:val="both"/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eastAsia="MS Gothic" w:cstheme="minorHAnsi"/>
                  <w:bCs/>
                  <w:color w:val="000000" w:themeColor="text1"/>
                  <w:sz w:val="28"/>
                  <w:szCs w:val="28"/>
                </w:rPr>
                <w:id w:val="65325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4F7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0034F7"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  <w:t xml:space="preserve"> I prefer to use this section for: </w:t>
            </w:r>
          </w:p>
          <w:p w14:paraId="0C166823" w14:textId="77777777" w:rsidR="006117C5" w:rsidRDefault="006117C5" w:rsidP="000034F7">
            <w:pPr>
              <w:jc w:val="both"/>
              <w:rPr>
                <w:rFonts w:eastAsia="MS Gothic" w:cstheme="minorHAnsi"/>
                <w:b/>
                <w:bCs/>
              </w:rPr>
            </w:pPr>
          </w:p>
        </w:tc>
      </w:tr>
      <w:tr w:rsidR="00C620F5" w14:paraId="72A51317" w14:textId="77777777" w:rsidTr="006117C5">
        <w:trPr>
          <w:trHeight w:val="440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9D0C7E3" w14:textId="77777777" w:rsidR="00C620F5" w:rsidRPr="00F50A66" w:rsidRDefault="00F83AA3" w:rsidP="00C620F5">
            <w:pPr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</w:rPr>
              <w:t>PREFERRED NEW MENU</w:t>
            </w:r>
          </w:p>
        </w:tc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99134D8" w14:textId="77777777" w:rsidR="00C620F5" w:rsidRPr="00F94F13" w:rsidRDefault="00C620F5" w:rsidP="000034F7">
            <w:pPr>
              <w:jc w:val="both"/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</w:pPr>
          </w:p>
        </w:tc>
      </w:tr>
      <w:tr w:rsidR="00EC764B" w14:paraId="049C6359" w14:textId="77777777" w:rsidTr="00752082">
        <w:trPr>
          <w:trHeight w:val="2420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DA4447" w14:textId="77777777" w:rsidR="00EC764B" w:rsidRPr="00EC764B" w:rsidRDefault="00D307BA" w:rsidP="00996E06">
            <w:pPr>
              <w:jc w:val="right"/>
              <w:rPr>
                <w:rFonts w:eastAsia="Times New Roman" w:cstheme="minorHAnsi"/>
                <w:b/>
                <w:bCs/>
                <w:i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i/>
                <w:sz w:val="28"/>
                <w:szCs w:val="28"/>
              </w:rPr>
              <w:t xml:space="preserve">Please determine the titles and sequence of the main menu. </w:t>
            </w:r>
            <w:r w:rsidRPr="00565FB5">
              <w:rPr>
                <w:rFonts w:eastAsia="Times New Roman" w:cstheme="minorHAnsi"/>
                <w:bCs/>
                <w:i/>
                <w:sz w:val="28"/>
                <w:szCs w:val="28"/>
              </w:rPr>
              <w:t xml:space="preserve">Use </w:t>
            </w:r>
            <w:r w:rsidR="001E6484">
              <w:rPr>
                <w:rFonts w:eastAsia="Times New Roman" w:cstheme="minorHAnsi"/>
                <w:bCs/>
                <w:i/>
                <w:sz w:val="28"/>
                <w:szCs w:val="28"/>
              </w:rPr>
              <w:t xml:space="preserve">the </w:t>
            </w:r>
            <w:r w:rsidRPr="00565FB5">
              <w:rPr>
                <w:rFonts w:eastAsia="Times New Roman" w:cstheme="minorHAnsi"/>
                <w:bCs/>
                <w:i/>
                <w:sz w:val="28"/>
                <w:szCs w:val="28"/>
              </w:rPr>
              <w:t xml:space="preserve">suggested </w:t>
            </w:r>
            <w:r w:rsidR="00996E06">
              <w:rPr>
                <w:rFonts w:eastAsia="Times New Roman" w:cstheme="minorHAnsi"/>
                <w:bCs/>
                <w:i/>
                <w:sz w:val="28"/>
                <w:szCs w:val="28"/>
              </w:rPr>
              <w:t>titles</w:t>
            </w:r>
            <w:r w:rsidRPr="00565FB5">
              <w:rPr>
                <w:rFonts w:eastAsia="Times New Roman" w:cstheme="minorHAnsi"/>
                <w:bCs/>
                <w:i/>
                <w:sz w:val="28"/>
                <w:szCs w:val="28"/>
              </w:rPr>
              <w:t xml:space="preserve"> or create your own. Number the menus, starting with #1, of how you want them to appear left to right.</w:t>
            </w:r>
          </w:p>
        </w:tc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396C" w14:textId="77777777" w:rsidR="00607773" w:rsidRDefault="0099629F" w:rsidP="00EC764B">
            <w:pPr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73088" behindDoc="0" locked="0" layoutInCell="1" allowOverlap="1" wp14:anchorId="578B7F4B" wp14:editId="1D9F3D4F">
                  <wp:simplePos x="0" y="0"/>
                  <wp:positionH relativeFrom="column">
                    <wp:posOffset>765175</wp:posOffset>
                  </wp:positionH>
                  <wp:positionV relativeFrom="paragraph">
                    <wp:posOffset>51435</wp:posOffset>
                  </wp:positionV>
                  <wp:extent cx="5649595" cy="920750"/>
                  <wp:effectExtent l="0" t="0" r="8255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1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9595" cy="92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764B">
              <w:rPr>
                <w:rFonts w:eastAsia="Times New Roman" w:cstheme="minorHAnsi"/>
                <w:bCs/>
                <w:sz w:val="28"/>
                <w:szCs w:val="28"/>
              </w:rPr>
              <w:t xml:space="preserve"> </w:t>
            </w:r>
            <w:r w:rsidR="00594DCD">
              <w:rPr>
                <w:rFonts w:eastAsia="Times New Roman" w:cstheme="minorHAnsi"/>
                <w:bCs/>
                <w:sz w:val="28"/>
                <w:szCs w:val="28"/>
              </w:rPr>
              <w:t xml:space="preserve">       </w:t>
            </w:r>
            <w:r w:rsidR="00594DCD">
              <w:rPr>
                <w:rFonts w:eastAsia="Times New Roman" w:cstheme="minorHAnsi"/>
                <w:bCs/>
                <w:sz w:val="16"/>
                <w:szCs w:val="16"/>
              </w:rPr>
              <w:br/>
            </w:r>
            <w:r w:rsidR="00752082">
              <w:rPr>
                <w:rFonts w:eastAsia="Times New Roman" w:cstheme="minorHAnsi"/>
                <w:bCs/>
                <w:sz w:val="16"/>
                <w:szCs w:val="16"/>
              </w:rPr>
              <w:br/>
            </w:r>
            <w:r w:rsidR="00752082">
              <w:rPr>
                <w:rFonts w:eastAsia="Times New Roman" w:cstheme="minorHAnsi"/>
                <w:bCs/>
                <w:sz w:val="16"/>
                <w:szCs w:val="16"/>
              </w:rPr>
              <w:br/>
            </w:r>
            <w:r w:rsidR="00594DCD">
              <w:rPr>
                <w:rFonts w:eastAsia="Times New Roman" w:cstheme="minorHAnsi"/>
                <w:bCs/>
                <w:sz w:val="16"/>
                <w:szCs w:val="16"/>
              </w:rPr>
              <w:t xml:space="preserve">           </w:t>
            </w:r>
            <w:r w:rsidR="00C23322">
              <w:rPr>
                <w:rFonts w:eastAsia="Times New Roman" w:cstheme="minorHAnsi"/>
                <w:bCs/>
                <w:sz w:val="16"/>
                <w:szCs w:val="16"/>
              </w:rPr>
              <w:t xml:space="preserve">   </w:t>
            </w:r>
          </w:p>
          <w:p w14:paraId="04F9D814" w14:textId="77777777" w:rsidR="00607773" w:rsidRDefault="00607773" w:rsidP="00EC764B">
            <w:pPr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</w:p>
          <w:p w14:paraId="7FE323D8" w14:textId="77777777" w:rsidR="00A74091" w:rsidRDefault="00A74091" w:rsidP="00EC764B">
            <w:pPr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</w:p>
          <w:p w14:paraId="47E31898" w14:textId="77777777" w:rsidR="00A74091" w:rsidRDefault="00A74091" w:rsidP="00EC764B">
            <w:pPr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</w:p>
          <w:p w14:paraId="6E335443" w14:textId="77777777" w:rsidR="00607773" w:rsidRDefault="00607773" w:rsidP="00EC764B">
            <w:pPr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0FFCA1B" wp14:editId="6FF92F71">
                      <wp:simplePos x="0" y="0"/>
                      <wp:positionH relativeFrom="column">
                        <wp:posOffset>5649595</wp:posOffset>
                      </wp:positionH>
                      <wp:positionV relativeFrom="paragraph">
                        <wp:posOffset>90805</wp:posOffset>
                      </wp:positionV>
                      <wp:extent cx="314325" cy="20002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783A00" id="Rectangle 5" o:spid="_x0000_s1026" style="position:absolute;margin-left:444.85pt;margin-top:7.15pt;width:24.75pt;height:15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" filled="f" strokecolor="black [3213]" strokeweight="1.5pt"/>
                  </w:pict>
                </mc:Fallback>
              </mc:AlternateContent>
            </w:r>
            <w:r>
              <w:rPr>
                <w:rFonts w:eastAsia="Times New Roman" w:cstheme="minorHAnsi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59E06C0" wp14:editId="5A75CD23">
                      <wp:simplePos x="0" y="0"/>
                      <wp:positionH relativeFrom="column">
                        <wp:posOffset>3737610</wp:posOffset>
                      </wp:positionH>
                      <wp:positionV relativeFrom="paragraph">
                        <wp:posOffset>111125</wp:posOffset>
                      </wp:positionV>
                      <wp:extent cx="314325" cy="20002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F154A" id="Rectangle 4" o:spid="_x0000_s1026" style="position:absolute;margin-left:294.3pt;margin-top:8.75pt;width:24.75pt;height:15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" filled="f" strokecolor="black [3213]" strokeweight="1.5pt"/>
                  </w:pict>
                </mc:Fallback>
              </mc:AlternateContent>
            </w:r>
            <w:r>
              <w:rPr>
                <w:rFonts w:eastAsia="Times New Roman" w:cstheme="minorHAnsi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744BAC4D" wp14:editId="161DF817">
                      <wp:simplePos x="0" y="0"/>
                      <wp:positionH relativeFrom="column">
                        <wp:posOffset>1796415</wp:posOffset>
                      </wp:positionH>
                      <wp:positionV relativeFrom="paragraph">
                        <wp:posOffset>106045</wp:posOffset>
                      </wp:positionV>
                      <wp:extent cx="314325" cy="2000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79CF5" id="Rectangle 1" o:spid="_x0000_s1026" style="position:absolute;margin-left:141.45pt;margin-top:8.35pt;width:24.75pt;height:1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" filled="f" strokecolor="black [3213]" strokeweight="1.5pt"/>
                  </w:pict>
                </mc:Fallback>
              </mc:AlternateContent>
            </w:r>
          </w:p>
          <w:p w14:paraId="42346E66" w14:textId="77777777" w:rsidR="00EC764B" w:rsidRDefault="00607773" w:rsidP="00EC764B">
            <w:pPr>
              <w:jc w:val="both"/>
              <w:rPr>
                <w:rFonts w:eastAsia="Times New Roman" w:cstheme="minorHAnsi"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16C35669" wp14:editId="5ED6BBA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5080</wp:posOffset>
                      </wp:positionV>
                      <wp:extent cx="314325" cy="2000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651F07" id="Rectangle 3" o:spid="_x0000_s1026" style="position:absolute;margin-left:-2.4pt;margin-top:-.4pt;width:24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" filled="f" strokecolor="black [3213]" strokeweight="1.5pt"/>
                  </w:pict>
                </mc:Fallback>
              </mc:AlternateContent>
            </w:r>
            <w:r>
              <w:rPr>
                <w:rFonts w:eastAsia="Times New Roman" w:cstheme="minorHAnsi"/>
                <w:bCs/>
                <w:sz w:val="28"/>
                <w:szCs w:val="28"/>
              </w:rPr>
              <w:t xml:space="preserve">        </w:t>
            </w:r>
            <w:r w:rsidR="00EC764B">
              <w:rPr>
                <w:rFonts w:eastAsia="Times New Roman" w:cstheme="minorHAnsi"/>
                <w:bCs/>
                <w:sz w:val="28"/>
                <w:szCs w:val="28"/>
              </w:rPr>
              <w:t>Burial Vaults</w:t>
            </w:r>
            <w:r w:rsidR="00594DCD">
              <w:rPr>
                <w:rFonts w:eastAsia="Times New Roman" w:cstheme="minorHAnsi"/>
                <w:bCs/>
                <w:sz w:val="28"/>
                <w:szCs w:val="28"/>
              </w:rPr>
              <w:t xml:space="preserve">                </w:t>
            </w:r>
            <w:r w:rsidR="00EC764B">
              <w:rPr>
                <w:rFonts w:eastAsia="Times New Roman" w:cstheme="minorHAnsi"/>
                <w:bCs/>
                <w:sz w:val="28"/>
                <w:szCs w:val="28"/>
              </w:rPr>
              <w:t xml:space="preserve">       </w:t>
            </w:r>
            <w:r w:rsidR="00EA142A">
              <w:rPr>
                <w:rFonts w:eastAsia="Times New Roman" w:cstheme="minorHAnsi"/>
                <w:bCs/>
                <w:sz w:val="28"/>
                <w:szCs w:val="28"/>
              </w:rPr>
              <w:t xml:space="preserve"> </w:t>
            </w:r>
            <w:r w:rsidR="00EC764B">
              <w:rPr>
                <w:rFonts w:eastAsia="Times New Roman" w:cstheme="minorHAnsi"/>
                <w:bCs/>
                <w:sz w:val="28"/>
                <w:szCs w:val="28"/>
              </w:rPr>
              <w:t xml:space="preserve">Personalization      </w:t>
            </w:r>
            <w:r w:rsidR="00EA142A">
              <w:rPr>
                <w:rFonts w:eastAsia="Times New Roman" w:cstheme="minorHAnsi"/>
                <w:bCs/>
                <w:sz w:val="28"/>
                <w:szCs w:val="28"/>
              </w:rPr>
              <w:t xml:space="preserve">            </w:t>
            </w:r>
            <w:r w:rsidR="00EC764B">
              <w:rPr>
                <w:rFonts w:eastAsia="Times New Roman" w:cstheme="minorHAnsi"/>
                <w:bCs/>
                <w:sz w:val="28"/>
                <w:szCs w:val="28"/>
              </w:rPr>
              <w:t xml:space="preserve"> </w:t>
            </w:r>
            <w:r w:rsidR="00EA142A">
              <w:rPr>
                <w:rFonts w:eastAsia="Times New Roman" w:cstheme="minorHAnsi"/>
                <w:bCs/>
                <w:sz w:val="28"/>
                <w:szCs w:val="28"/>
              </w:rPr>
              <w:t xml:space="preserve"> </w:t>
            </w:r>
            <w:r w:rsidR="00EC764B">
              <w:rPr>
                <w:rFonts w:eastAsia="Times New Roman" w:cstheme="minorHAnsi"/>
                <w:bCs/>
                <w:sz w:val="28"/>
                <w:szCs w:val="28"/>
              </w:rPr>
              <w:t xml:space="preserve">Cremation Urns      </w:t>
            </w:r>
            <w:r w:rsidR="00EA142A">
              <w:rPr>
                <w:rFonts w:eastAsia="Times New Roman" w:cstheme="minorHAnsi"/>
                <w:bCs/>
                <w:sz w:val="28"/>
                <w:szCs w:val="28"/>
              </w:rPr>
              <w:t xml:space="preserve">             Pet Cremation</w:t>
            </w:r>
          </w:p>
          <w:p w14:paraId="707C13CC" w14:textId="77777777" w:rsidR="00EC764B" w:rsidRDefault="00EA142A" w:rsidP="00EC764B">
            <w:pPr>
              <w:jc w:val="both"/>
              <w:rPr>
                <w:rFonts w:eastAsia="Times New Roman" w:cstheme="minorHAnsi"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EE9063F" wp14:editId="7CA19B44">
                      <wp:simplePos x="0" y="0"/>
                      <wp:positionH relativeFrom="column">
                        <wp:posOffset>5655945</wp:posOffset>
                      </wp:positionH>
                      <wp:positionV relativeFrom="paragraph">
                        <wp:posOffset>205105</wp:posOffset>
                      </wp:positionV>
                      <wp:extent cx="314325" cy="20002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F0D76D" id="Rectangle 9" o:spid="_x0000_s1026" style="position:absolute;margin-left:445.35pt;margin-top:16.15pt;width:24.75pt;height:15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" filled="f" strokecolor="black [3213]" strokeweight="1.5pt"/>
                  </w:pict>
                </mc:Fallback>
              </mc:AlternateContent>
            </w:r>
            <w:r>
              <w:rPr>
                <w:rFonts w:eastAsia="Times New Roman" w:cstheme="minorHAnsi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ECE6D9F" wp14:editId="30505896">
                      <wp:simplePos x="0" y="0"/>
                      <wp:positionH relativeFrom="column">
                        <wp:posOffset>1798320</wp:posOffset>
                      </wp:positionH>
                      <wp:positionV relativeFrom="paragraph">
                        <wp:posOffset>186055</wp:posOffset>
                      </wp:positionV>
                      <wp:extent cx="314325" cy="20002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166EAB" id="Rectangle 7" o:spid="_x0000_s1026" style="position:absolute;margin-left:141.6pt;margin-top:14.65pt;width:24.75pt;height:15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" filled="f" strokecolor="black [3213]" strokeweight="1.5pt"/>
                  </w:pict>
                </mc:Fallback>
              </mc:AlternateContent>
            </w:r>
            <w:r>
              <w:rPr>
                <w:rFonts w:eastAsia="Times New Roman" w:cstheme="minorHAnsi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5633495" wp14:editId="19E4F38D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86055</wp:posOffset>
                      </wp:positionV>
                      <wp:extent cx="314325" cy="20002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841E29" id="Rectangle 6" o:spid="_x0000_s1026" style="position:absolute;margin-left:-2.4pt;margin-top:14.65pt;width:24.75pt;height:1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" filled="f" strokecolor="black [3213]" strokeweight="1.5pt"/>
                  </w:pict>
                </mc:Fallback>
              </mc:AlternateContent>
            </w:r>
            <w:r>
              <w:rPr>
                <w:rFonts w:eastAsia="Times New Roman" w:cstheme="minorHAnsi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F601D45" wp14:editId="254FD0FC">
                      <wp:simplePos x="0" y="0"/>
                      <wp:positionH relativeFrom="column">
                        <wp:posOffset>3741420</wp:posOffset>
                      </wp:positionH>
                      <wp:positionV relativeFrom="paragraph">
                        <wp:posOffset>205105</wp:posOffset>
                      </wp:positionV>
                      <wp:extent cx="314325" cy="20002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E910E" id="Rectangle 8" o:spid="_x0000_s1026" style="position:absolute;margin-left:294.6pt;margin-top:16.15pt;width:24.75pt;height:15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" filled="f" strokecolor="black [3213]" strokeweight="1.5pt"/>
                  </w:pict>
                </mc:Fallback>
              </mc:AlternateContent>
            </w:r>
          </w:p>
          <w:p w14:paraId="631063A8" w14:textId="77777777" w:rsidR="00EC764B" w:rsidRDefault="00EA142A" w:rsidP="00EC764B">
            <w:pPr>
              <w:jc w:val="both"/>
              <w:rPr>
                <w:rFonts w:eastAsia="Times New Roman" w:cstheme="minorHAnsi"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Cs/>
                <w:sz w:val="28"/>
                <w:szCs w:val="28"/>
              </w:rPr>
              <w:t xml:space="preserve">        </w:t>
            </w:r>
            <w:r w:rsidR="00EC764B">
              <w:rPr>
                <w:rFonts w:eastAsia="Times New Roman" w:cstheme="minorHAnsi"/>
                <w:bCs/>
                <w:sz w:val="28"/>
                <w:szCs w:val="28"/>
              </w:rPr>
              <w:t>Cremato</w:t>
            </w:r>
            <w:r>
              <w:rPr>
                <w:rFonts w:eastAsia="Times New Roman" w:cstheme="minorHAnsi"/>
                <w:bCs/>
                <w:sz w:val="28"/>
                <w:szCs w:val="28"/>
              </w:rPr>
              <w:t>ry</w:t>
            </w:r>
            <w:r w:rsidR="00EC764B">
              <w:rPr>
                <w:rFonts w:eastAsia="Times New Roman" w:cstheme="minorHAnsi"/>
                <w:bCs/>
                <w:sz w:val="28"/>
                <w:szCs w:val="28"/>
              </w:rPr>
              <w:t xml:space="preserve">       </w:t>
            </w:r>
            <w:r>
              <w:rPr>
                <w:rFonts w:eastAsia="Times New Roman" w:cstheme="minorHAnsi"/>
                <w:bCs/>
                <w:sz w:val="28"/>
                <w:szCs w:val="28"/>
              </w:rPr>
              <w:t xml:space="preserve">                   </w:t>
            </w:r>
            <w:r w:rsidR="00C23322">
              <w:rPr>
                <w:rFonts w:eastAsia="Times New Roman" w:cstheme="minorHAnsi"/>
                <w:bCs/>
                <w:sz w:val="28"/>
                <w:szCs w:val="28"/>
              </w:rPr>
              <w:t xml:space="preserve"> </w:t>
            </w:r>
            <w:r w:rsidR="00EC764B">
              <w:rPr>
                <w:rFonts w:eastAsia="Times New Roman" w:cstheme="minorHAnsi"/>
                <w:bCs/>
                <w:sz w:val="28"/>
                <w:szCs w:val="28"/>
              </w:rPr>
              <w:t>C</w:t>
            </w:r>
            <w:r>
              <w:rPr>
                <w:rFonts w:eastAsia="Times New Roman" w:cstheme="minorHAnsi"/>
                <w:bCs/>
                <w:sz w:val="28"/>
                <w:szCs w:val="28"/>
              </w:rPr>
              <w:t>oncrete Products</w:t>
            </w:r>
            <w:r w:rsidR="00EC764B">
              <w:rPr>
                <w:rFonts w:eastAsia="Times New Roman" w:cstheme="minorHAnsi"/>
                <w:bCs/>
                <w:sz w:val="28"/>
                <w:szCs w:val="28"/>
              </w:rPr>
              <w:t xml:space="preserve">        </w:t>
            </w:r>
            <w:r>
              <w:rPr>
                <w:rFonts w:eastAsia="Times New Roman" w:cstheme="minorHAnsi"/>
                <w:bCs/>
                <w:sz w:val="28"/>
                <w:szCs w:val="28"/>
              </w:rPr>
              <w:t xml:space="preserve">      </w:t>
            </w:r>
            <w:r w:rsidR="00EC764B">
              <w:rPr>
                <w:rFonts w:eastAsia="Times New Roman" w:cstheme="minorHAnsi"/>
                <w:bCs/>
                <w:sz w:val="28"/>
                <w:szCs w:val="28"/>
              </w:rPr>
              <w:t>C</w:t>
            </w:r>
            <w:r>
              <w:rPr>
                <w:rFonts w:eastAsia="Times New Roman" w:cstheme="minorHAnsi"/>
                <w:bCs/>
                <w:sz w:val="28"/>
                <w:szCs w:val="28"/>
              </w:rPr>
              <w:t xml:space="preserve">askets                                </w:t>
            </w:r>
            <w:r w:rsidR="00C23322">
              <w:rPr>
                <w:rFonts w:eastAsia="Times New Roman" w:cstheme="minorHAnsi"/>
                <w:bCs/>
                <w:sz w:val="28"/>
                <w:szCs w:val="28"/>
              </w:rPr>
              <w:t xml:space="preserve"> </w:t>
            </w:r>
            <w:r w:rsidR="00D45F4A">
              <w:rPr>
                <w:rFonts w:eastAsia="Times New Roman" w:cstheme="minorHAnsi"/>
                <w:bCs/>
                <w:sz w:val="28"/>
                <w:szCs w:val="28"/>
              </w:rPr>
              <w:t>About</w:t>
            </w:r>
          </w:p>
          <w:p w14:paraId="06CC0943" w14:textId="77777777" w:rsidR="00AA36F9" w:rsidRDefault="00EA142A" w:rsidP="00EC764B">
            <w:pPr>
              <w:jc w:val="both"/>
              <w:rPr>
                <w:rFonts w:eastAsia="Times New Roman" w:cstheme="minorHAnsi"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2112333" wp14:editId="66801239">
                      <wp:simplePos x="0" y="0"/>
                      <wp:positionH relativeFrom="column">
                        <wp:posOffset>1788795</wp:posOffset>
                      </wp:positionH>
                      <wp:positionV relativeFrom="paragraph">
                        <wp:posOffset>180340</wp:posOffset>
                      </wp:positionV>
                      <wp:extent cx="314325" cy="200025"/>
                      <wp:effectExtent l="0" t="0" r="28575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0623B1" id="Rectangle 12" o:spid="_x0000_s1026" style="position:absolute;margin-left:140.85pt;margin-top:14.2pt;width:24.75pt;height:15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" filled="f" strokecolor="black [3213]" strokeweight="1.5pt"/>
                  </w:pict>
                </mc:Fallback>
              </mc:AlternateContent>
            </w:r>
            <w:r>
              <w:rPr>
                <w:rFonts w:eastAsia="Times New Roman" w:cstheme="minorHAnsi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A48057A" wp14:editId="1806F1F7">
                      <wp:simplePos x="0" y="0"/>
                      <wp:positionH relativeFrom="column">
                        <wp:posOffset>3741420</wp:posOffset>
                      </wp:positionH>
                      <wp:positionV relativeFrom="paragraph">
                        <wp:posOffset>170815</wp:posOffset>
                      </wp:positionV>
                      <wp:extent cx="314325" cy="200025"/>
                      <wp:effectExtent l="0" t="0" r="28575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328E17" id="Rectangle 14" o:spid="_x0000_s1026" style="position:absolute;margin-left:294.6pt;margin-top:13.45pt;width:24.75pt;height:15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" filled="f" strokecolor="black [3213]" strokeweight="1.5pt"/>
                  </w:pict>
                </mc:Fallback>
              </mc:AlternateContent>
            </w:r>
            <w:r>
              <w:rPr>
                <w:rFonts w:eastAsia="Times New Roman" w:cstheme="minorHAnsi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D7D3FA2" wp14:editId="28FF1ED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89865</wp:posOffset>
                      </wp:positionV>
                      <wp:extent cx="314325" cy="20002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A5F749" id="Rectangle 10" o:spid="_x0000_s1026" style="position:absolute;margin-left:-2.4pt;margin-top:14.95pt;width:24.75pt;height:1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" filled="f" strokecolor="black [3213]" strokeweight="1.5pt"/>
                  </w:pict>
                </mc:Fallback>
              </mc:AlternateContent>
            </w:r>
          </w:p>
          <w:p w14:paraId="5C8C1206" w14:textId="77777777" w:rsidR="00EC764B" w:rsidRPr="00F94F13" w:rsidRDefault="00EA142A" w:rsidP="00752082">
            <w:pPr>
              <w:jc w:val="both"/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E4E0028" wp14:editId="7168DC44">
                      <wp:simplePos x="0" y="0"/>
                      <wp:positionH relativeFrom="column">
                        <wp:posOffset>5665470</wp:posOffset>
                      </wp:positionH>
                      <wp:positionV relativeFrom="paragraph">
                        <wp:posOffset>-8255</wp:posOffset>
                      </wp:positionV>
                      <wp:extent cx="314325" cy="200025"/>
                      <wp:effectExtent l="0" t="0" r="28575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A14BFC" id="Rectangle 15" o:spid="_x0000_s1026" style="position:absolute;margin-left:446.1pt;margin-top:-.65pt;width:24.75pt;height:15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" filled="f" strokecolor="black [3213]" strokeweight="1.5pt"/>
                  </w:pict>
                </mc:Fallback>
              </mc:AlternateContent>
            </w:r>
            <w:r>
              <w:rPr>
                <w:rFonts w:eastAsia="Times New Roman" w:cstheme="minorHAnsi"/>
                <w:bCs/>
                <w:sz w:val="28"/>
                <w:szCs w:val="28"/>
              </w:rPr>
              <w:t xml:space="preserve">          __________                     __________                           __________                          __________</w:t>
            </w:r>
          </w:p>
        </w:tc>
      </w:tr>
      <w:tr w:rsidR="00AA36F9" w14:paraId="10855725" w14:textId="77777777" w:rsidTr="000658FF">
        <w:trPr>
          <w:trHeight w:val="818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9C07C6" w14:textId="77777777" w:rsidR="00AA36F9" w:rsidRPr="00AA36F9" w:rsidRDefault="00AA36F9" w:rsidP="000658FF">
            <w:pPr>
              <w:jc w:val="right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AA36F9">
              <w:rPr>
                <w:rFonts w:eastAsia="Times New Roman" w:cstheme="minorHAnsi"/>
                <w:b/>
                <w:bCs/>
                <w:sz w:val="28"/>
                <w:szCs w:val="28"/>
              </w:rPr>
              <w:t>About Page</w:t>
            </w:r>
          </w:p>
          <w:p w14:paraId="42E32AD8" w14:textId="77777777" w:rsidR="00AA36F9" w:rsidRPr="00565FB5" w:rsidRDefault="00AA36F9" w:rsidP="00C53641">
            <w:pPr>
              <w:jc w:val="right"/>
              <w:rPr>
                <w:rFonts w:eastAsia="Times New Roman" w:cstheme="minorHAnsi"/>
                <w:bCs/>
                <w:i/>
                <w:sz w:val="28"/>
                <w:szCs w:val="28"/>
              </w:rPr>
            </w:pPr>
            <w:r w:rsidRPr="00565FB5">
              <w:rPr>
                <w:rFonts w:eastAsia="Times New Roman" w:cstheme="minorHAnsi"/>
                <w:bCs/>
                <w:i/>
                <w:sz w:val="28"/>
                <w:szCs w:val="28"/>
              </w:rPr>
              <w:t>select all that apply</w:t>
            </w:r>
            <w:r w:rsidR="00C53641">
              <w:rPr>
                <w:rFonts w:eastAsia="Times New Roman" w:cstheme="minorHAnsi"/>
                <w:bCs/>
                <w:i/>
                <w:sz w:val="28"/>
                <w:szCs w:val="28"/>
              </w:rPr>
              <w:br/>
            </w:r>
            <w:r w:rsidR="00C53641" w:rsidRPr="00AA36F9">
              <w:rPr>
                <w:rFonts w:eastAsia="MS Gothic" w:cstheme="minorHAnsi"/>
                <w:bCs/>
                <w:color w:val="000000" w:themeColor="text1"/>
                <w:szCs w:val="28"/>
              </w:rPr>
              <w:t>*</w:t>
            </w:r>
            <w:r w:rsidR="00C53641">
              <w:rPr>
                <w:rFonts w:eastAsia="MS Gothic" w:cstheme="minorHAnsi"/>
                <w:bCs/>
                <w:color w:val="000000" w:themeColor="text1"/>
                <w:szCs w:val="28"/>
              </w:rPr>
              <w:t>Other content will be migrated from current website.</w:t>
            </w:r>
          </w:p>
        </w:tc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7A4F" w14:textId="77777777" w:rsidR="00AA36F9" w:rsidRDefault="00FA11AC" w:rsidP="000658FF">
            <w:pPr>
              <w:jc w:val="both"/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eastAsia="MS Gothic" w:cstheme="minorHAnsi"/>
                  <w:bCs/>
                  <w:color w:val="000000" w:themeColor="text1"/>
                  <w:sz w:val="28"/>
                  <w:szCs w:val="28"/>
                </w:rPr>
                <w:id w:val="-201969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6F9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AA36F9"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  <w:t xml:space="preserve"> Include Ultimate Service Provider</w:t>
            </w:r>
          </w:p>
          <w:p w14:paraId="4133FA5F" w14:textId="77777777" w:rsidR="00AA36F9" w:rsidRDefault="00FA11AC" w:rsidP="00AA36F9">
            <w:pPr>
              <w:jc w:val="both"/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eastAsia="MS Gothic" w:cstheme="minorHAnsi"/>
                  <w:bCs/>
                  <w:color w:val="000000" w:themeColor="text1"/>
                  <w:sz w:val="28"/>
                  <w:szCs w:val="28"/>
                </w:rPr>
                <w:id w:val="-173237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6F9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AA36F9"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  <w:t xml:space="preserve"> Replace Ultimate Service Provider with the below text and attach .png image to email</w:t>
            </w:r>
          </w:p>
          <w:p w14:paraId="0218E7E8" w14:textId="77777777" w:rsidR="00AA36F9" w:rsidRDefault="00FA11AC" w:rsidP="00C53641">
            <w:pPr>
              <w:jc w:val="both"/>
              <w:rPr>
                <w:rFonts w:eastAsia="MS Gothic" w:cstheme="minorHAnsi"/>
                <w:b/>
                <w:bCs/>
              </w:rPr>
            </w:pPr>
            <w:sdt>
              <w:sdtPr>
                <w:rPr>
                  <w:rFonts w:eastAsia="MS Gothic" w:cstheme="minorHAnsi"/>
                  <w:bCs/>
                  <w:color w:val="000000" w:themeColor="text1"/>
                  <w:sz w:val="28"/>
                  <w:szCs w:val="28"/>
                </w:rPr>
                <w:id w:val="148812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6F9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AA36F9"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  <w:t xml:space="preserve"> Include Photo Slider; specify name of album from CMS _______________________________ </w:t>
            </w:r>
          </w:p>
        </w:tc>
      </w:tr>
      <w:tr w:rsidR="006616C7" w14:paraId="1DD4865C" w14:textId="77777777" w:rsidTr="000658FF">
        <w:trPr>
          <w:trHeight w:val="818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6CF232" w14:textId="77777777" w:rsidR="006616C7" w:rsidRDefault="006616C7" w:rsidP="000658FF">
            <w:pPr>
              <w:jc w:val="right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44416" behindDoc="0" locked="0" layoutInCell="1" allowOverlap="1" wp14:anchorId="5ED6FF75" wp14:editId="791314E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63182</wp:posOffset>
                  </wp:positionV>
                  <wp:extent cx="403225" cy="40322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era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40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 w:cstheme="minorHAnsi"/>
                <w:b/>
                <w:bCs/>
                <w:sz w:val="28"/>
                <w:szCs w:val="28"/>
              </w:rPr>
              <w:t>Personalization Page</w:t>
            </w:r>
          </w:p>
          <w:p w14:paraId="7C944B24" w14:textId="77777777" w:rsidR="006616C7" w:rsidRPr="006616C7" w:rsidRDefault="006616C7" w:rsidP="000658FF">
            <w:pPr>
              <w:jc w:val="right"/>
              <w:rPr>
                <w:rFonts w:eastAsia="Times New Roman" w:cstheme="minorHAnsi"/>
                <w:bCs/>
                <w:i/>
                <w:sz w:val="28"/>
                <w:szCs w:val="28"/>
              </w:rPr>
            </w:pPr>
            <w:r>
              <w:rPr>
                <w:rFonts w:eastAsia="Times New Roman" w:cstheme="minorHAnsi"/>
                <w:bCs/>
                <w:i/>
                <w:sz w:val="28"/>
                <w:szCs w:val="28"/>
              </w:rPr>
              <w:t>Select all that apply</w:t>
            </w:r>
          </w:p>
        </w:tc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A241" w14:textId="77777777" w:rsidR="006616C7" w:rsidRDefault="00FA11AC" w:rsidP="006616C7">
            <w:pPr>
              <w:jc w:val="both"/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eastAsia="MS Gothic" w:cstheme="minorHAnsi"/>
                  <w:bCs/>
                  <w:color w:val="000000" w:themeColor="text1"/>
                  <w:sz w:val="28"/>
                  <w:szCs w:val="28"/>
                </w:rPr>
                <w:id w:val="-161782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6C7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6616C7"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  <w:t xml:space="preserve"> I would like to add photos of my custom vault images </w:t>
            </w:r>
            <w:r w:rsidR="006616C7" w:rsidRPr="0053224F">
              <w:rPr>
                <w:rFonts w:eastAsia="MS Gothic" w:cstheme="minorHAnsi"/>
                <w:bCs/>
                <w:color w:val="000000" w:themeColor="text1"/>
                <w:szCs w:val="28"/>
              </w:rPr>
              <w:t xml:space="preserve">(upload </w:t>
            </w:r>
            <w:r w:rsidR="006616C7">
              <w:rPr>
                <w:rFonts w:eastAsia="MS Gothic" w:cstheme="minorHAnsi"/>
                <w:bCs/>
                <w:color w:val="000000" w:themeColor="text1"/>
                <w:szCs w:val="28"/>
              </w:rPr>
              <w:t xml:space="preserve">.jpg </w:t>
            </w:r>
            <w:r w:rsidR="006616C7" w:rsidRPr="0053224F">
              <w:rPr>
                <w:rFonts w:eastAsia="MS Gothic" w:cstheme="minorHAnsi"/>
                <w:bCs/>
                <w:color w:val="000000" w:themeColor="text1"/>
                <w:szCs w:val="28"/>
              </w:rPr>
              <w:t xml:space="preserve">photos to </w:t>
            </w:r>
            <w:r w:rsidR="006616C7">
              <w:rPr>
                <w:rFonts w:eastAsia="MS Gothic" w:cstheme="minorHAnsi"/>
                <w:bCs/>
                <w:color w:val="000000" w:themeColor="text1"/>
                <w:szCs w:val="28"/>
              </w:rPr>
              <w:t xml:space="preserve">2 </w:t>
            </w:r>
            <w:r w:rsidR="006616C7" w:rsidRPr="0053224F">
              <w:rPr>
                <w:rFonts w:eastAsia="MS Gothic" w:cstheme="minorHAnsi"/>
                <w:bCs/>
                <w:color w:val="000000" w:themeColor="text1"/>
                <w:szCs w:val="28"/>
              </w:rPr>
              <w:t>album</w:t>
            </w:r>
            <w:r w:rsidR="006616C7">
              <w:rPr>
                <w:rFonts w:eastAsia="MS Gothic" w:cstheme="minorHAnsi"/>
                <w:bCs/>
                <w:color w:val="000000" w:themeColor="text1"/>
                <w:szCs w:val="28"/>
              </w:rPr>
              <w:t>s in CMS; 1 with horizontal images; 1 with vertical images).</w:t>
            </w:r>
          </w:p>
          <w:p w14:paraId="6C449351" w14:textId="77777777" w:rsidR="006616C7" w:rsidRDefault="00FA11AC" w:rsidP="006616C7">
            <w:pPr>
              <w:jc w:val="both"/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eastAsia="MS Gothic" w:cstheme="minorHAnsi"/>
                  <w:bCs/>
                  <w:color w:val="000000" w:themeColor="text1"/>
                  <w:sz w:val="28"/>
                  <w:szCs w:val="28"/>
                </w:rPr>
                <w:id w:val="206274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6C7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6616C7"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  <w:t xml:space="preserve"> Include standard Wilbert Legacy images</w:t>
            </w:r>
          </w:p>
        </w:tc>
      </w:tr>
      <w:tr w:rsidR="00AA36F9" w14:paraId="480EAF41" w14:textId="77777777" w:rsidTr="004F6851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3528" w:type="dxa"/>
            <w:shd w:val="clear" w:color="auto" w:fill="F2F2F2" w:themeFill="background1" w:themeFillShade="F2"/>
          </w:tcPr>
          <w:p w14:paraId="7D333BAE" w14:textId="77777777" w:rsidR="00AA36F9" w:rsidRPr="00AA36F9" w:rsidRDefault="009E0B73" w:rsidP="000658FF">
            <w:pPr>
              <w:jc w:val="right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</w:rPr>
              <w:lastRenderedPageBreak/>
              <w:t xml:space="preserve">Activate </w:t>
            </w:r>
            <w:r w:rsidR="00AA36F9">
              <w:rPr>
                <w:rFonts w:eastAsia="Times New Roman" w:cstheme="minorHAnsi"/>
                <w:b/>
                <w:bCs/>
                <w:sz w:val="28"/>
                <w:szCs w:val="28"/>
              </w:rPr>
              <w:t>Job Postings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</w:rPr>
              <w:t>?</w:t>
            </w:r>
          </w:p>
        </w:tc>
        <w:tc>
          <w:tcPr>
            <w:tcW w:w="11430" w:type="dxa"/>
          </w:tcPr>
          <w:p w14:paraId="31856E42" w14:textId="77777777" w:rsidR="00AA36F9" w:rsidRDefault="00FA11AC" w:rsidP="00AA36F9">
            <w:pPr>
              <w:jc w:val="both"/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eastAsia="MS Gothic" w:cstheme="minorHAnsi"/>
                  <w:bCs/>
                  <w:color w:val="000000" w:themeColor="text1"/>
                  <w:sz w:val="28"/>
                  <w:szCs w:val="28"/>
                </w:rPr>
                <w:id w:val="152482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6F9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AA36F9"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B14E5E"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  <w:t xml:space="preserve">Yes, </w:t>
            </w:r>
            <w:r w:rsidR="009E0B73"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  <w:t>activate</w:t>
            </w:r>
            <w:r w:rsidR="00AA36F9"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  <w:t xml:space="preserve"> Job Postings</w:t>
            </w:r>
            <w:r w:rsidR="00B14E5E"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  <w:t>; please attach text in word document</w:t>
            </w:r>
            <w:r w:rsidR="00404549"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  <w:t xml:space="preserve"> or email</w:t>
            </w:r>
            <w:r w:rsidR="00B14E5E"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  <w:t>.</w:t>
            </w:r>
          </w:p>
          <w:p w14:paraId="4321BD94" w14:textId="77777777" w:rsidR="00AA36F9" w:rsidRDefault="00FA11AC" w:rsidP="009E0B73">
            <w:pPr>
              <w:jc w:val="both"/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eastAsia="MS Gothic" w:cstheme="minorHAnsi"/>
                  <w:bCs/>
                  <w:color w:val="000000" w:themeColor="text1"/>
                  <w:sz w:val="28"/>
                  <w:szCs w:val="28"/>
                </w:rPr>
                <w:id w:val="180426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E5E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B14E5E"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  <w:t xml:space="preserve"> No, </w:t>
            </w:r>
            <w:r w:rsidR="009E0B73"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  <w:t>activate Job Postings later.</w:t>
            </w:r>
          </w:p>
          <w:p w14:paraId="66E3B11E" w14:textId="7FB7AFC7" w:rsidR="008501C0" w:rsidRDefault="008501C0" w:rsidP="009E0B73">
            <w:pPr>
              <w:jc w:val="both"/>
              <w:rPr>
                <w:rFonts w:eastAsia="Times New Roman" w:cstheme="minorHAnsi"/>
                <w:bCs/>
                <w:sz w:val="28"/>
                <w:szCs w:val="28"/>
              </w:rPr>
            </w:pPr>
            <w:sdt>
              <w:sdtPr>
                <w:rPr>
                  <w:rFonts w:eastAsia="MS Gothic" w:cstheme="minorHAnsi"/>
                  <w:bCs/>
                  <w:color w:val="000000" w:themeColor="text1"/>
                  <w:sz w:val="28"/>
                  <w:szCs w:val="28"/>
                </w:rPr>
                <w:id w:val="20948136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8"/>
                    <w:szCs w:val="28"/>
                  </w:rPr>
                  <w:t>☒</w:t>
                </w:r>
              </w:sdtContent>
            </w:sdt>
            <w:r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  <w:t>I am also interested</w:t>
            </w:r>
            <w:bookmarkStart w:id="0" w:name="_GoBack"/>
            <w:bookmarkEnd w:id="0"/>
            <w:r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  <w:t xml:space="preserve"> in adding an online job application ($750)</w:t>
            </w:r>
            <w:r w:rsidR="00BA00F1">
              <w:rPr>
                <w:rFonts w:eastAsia="MS Gothic" w:cstheme="minorHAnsi"/>
                <w:bCs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766624E8" w14:textId="77777777" w:rsidR="00357E3E" w:rsidRDefault="00357E3E" w:rsidP="00C53641">
      <w:pPr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</w:rPr>
      </w:pPr>
    </w:p>
    <w:sectPr w:rsidR="00357E3E" w:rsidSect="00F70346">
      <w:footerReference w:type="default" r:id="rId22"/>
      <w:pgSz w:w="15840" w:h="12240" w:orient="landscape"/>
      <w:pgMar w:top="187" w:right="360" w:bottom="230" w:left="36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B2F15" w14:textId="77777777" w:rsidR="00FA11AC" w:rsidRDefault="00FA11AC" w:rsidP="00154F00">
      <w:pPr>
        <w:spacing w:after="0" w:line="240" w:lineRule="auto"/>
      </w:pPr>
      <w:r>
        <w:separator/>
      </w:r>
    </w:p>
  </w:endnote>
  <w:endnote w:type="continuationSeparator" w:id="0">
    <w:p w14:paraId="073982D6" w14:textId="77777777" w:rsidR="00FA11AC" w:rsidRDefault="00FA11AC" w:rsidP="00154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884F8" w14:textId="77777777" w:rsidR="00154F00" w:rsidRPr="00154F00" w:rsidRDefault="00154F00" w:rsidP="00154F00">
    <w:pPr>
      <w:pStyle w:val="Footer"/>
      <w:jc w:val="center"/>
      <w:rPr>
        <w:rFonts w:ascii="Times New Roman" w:eastAsia="Times New Roman" w:hAnsi="Times New Roman" w:cs="Times New Roman"/>
        <w:sz w:val="24"/>
        <w:szCs w:val="24"/>
      </w:rPr>
    </w:pPr>
  </w:p>
  <w:p w14:paraId="0A41DE9C" w14:textId="77777777" w:rsidR="00154F00" w:rsidRDefault="00154F00">
    <w:pPr>
      <w:pStyle w:val="Footer"/>
    </w:pPr>
  </w:p>
  <w:p w14:paraId="1C05C936" w14:textId="77777777" w:rsidR="00154F00" w:rsidRDefault="00154F00" w:rsidP="00154F00">
    <w:pPr>
      <w:pStyle w:val="Footer"/>
      <w:jc w:val="center"/>
    </w:pPr>
    <w:r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27F4871A" wp14:editId="6AEFAAE3">
          <wp:extent cx="5655365" cy="159057"/>
          <wp:effectExtent l="0" t="0" r="0" b="0"/>
          <wp:docPr id="36" name="Picture 36" descr="Peacock Letterhead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acock Letterhead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5365" cy="159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83078" w14:textId="77777777" w:rsidR="00FA11AC" w:rsidRDefault="00FA11AC" w:rsidP="00154F00">
      <w:pPr>
        <w:spacing w:after="0" w:line="240" w:lineRule="auto"/>
      </w:pPr>
      <w:r>
        <w:separator/>
      </w:r>
    </w:p>
  </w:footnote>
  <w:footnote w:type="continuationSeparator" w:id="0">
    <w:p w14:paraId="0342D7D3" w14:textId="77777777" w:rsidR="00FA11AC" w:rsidRDefault="00FA11AC" w:rsidP="00154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in;height:3in" o:bullet="t"/>
    </w:pict>
  </w:numPicBullet>
  <w:abstractNum w:abstractNumId="0" w15:restartNumberingAfterBreak="0">
    <w:nsid w:val="26496E8A"/>
    <w:multiLevelType w:val="hybridMultilevel"/>
    <w:tmpl w:val="D7BCED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B0EDB"/>
    <w:multiLevelType w:val="hybridMultilevel"/>
    <w:tmpl w:val="86B2C8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0285"/>
    <w:multiLevelType w:val="hybridMultilevel"/>
    <w:tmpl w:val="98AC7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6725E"/>
    <w:multiLevelType w:val="multilevel"/>
    <w:tmpl w:val="97181F44"/>
    <w:lvl w:ilvl="0">
      <w:start w:val="1"/>
      <w:numFmt w:val="bullet"/>
      <w:lvlText w:val=""/>
      <w:lvlPicBulletId w:val="0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824863"/>
    <w:multiLevelType w:val="hybridMultilevel"/>
    <w:tmpl w:val="A134B1E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883"/>
    <w:rsid w:val="000034BC"/>
    <w:rsid w:val="000034F7"/>
    <w:rsid w:val="00015FBE"/>
    <w:rsid w:val="00021C6A"/>
    <w:rsid w:val="000A4D89"/>
    <w:rsid w:val="000E7AB7"/>
    <w:rsid w:val="000F589F"/>
    <w:rsid w:val="00103BC7"/>
    <w:rsid w:val="00112CAA"/>
    <w:rsid w:val="00131C51"/>
    <w:rsid w:val="001414E6"/>
    <w:rsid w:val="00154F00"/>
    <w:rsid w:val="001631B3"/>
    <w:rsid w:val="00164B06"/>
    <w:rsid w:val="00185328"/>
    <w:rsid w:val="001853CD"/>
    <w:rsid w:val="00196AFC"/>
    <w:rsid w:val="001B24B1"/>
    <w:rsid w:val="001E25C5"/>
    <w:rsid w:val="001E486E"/>
    <w:rsid w:val="001E5E84"/>
    <w:rsid w:val="001E6484"/>
    <w:rsid w:val="001F1E87"/>
    <w:rsid w:val="00216D00"/>
    <w:rsid w:val="0023367C"/>
    <w:rsid w:val="002516CB"/>
    <w:rsid w:val="00265BA3"/>
    <w:rsid w:val="002A383F"/>
    <w:rsid w:val="002A4541"/>
    <w:rsid w:val="002B638F"/>
    <w:rsid w:val="002B7E74"/>
    <w:rsid w:val="002C32A2"/>
    <w:rsid w:val="002D7303"/>
    <w:rsid w:val="002E7F5B"/>
    <w:rsid w:val="002F26AE"/>
    <w:rsid w:val="0030178F"/>
    <w:rsid w:val="00312BB7"/>
    <w:rsid w:val="003132BA"/>
    <w:rsid w:val="00322F0C"/>
    <w:rsid w:val="00332C28"/>
    <w:rsid w:val="0034046E"/>
    <w:rsid w:val="00357E3E"/>
    <w:rsid w:val="00374EF9"/>
    <w:rsid w:val="003816DF"/>
    <w:rsid w:val="00381767"/>
    <w:rsid w:val="00387F2D"/>
    <w:rsid w:val="0039609A"/>
    <w:rsid w:val="003B0E57"/>
    <w:rsid w:val="003B20E6"/>
    <w:rsid w:val="003D6010"/>
    <w:rsid w:val="003D6665"/>
    <w:rsid w:val="003E2358"/>
    <w:rsid w:val="003E715E"/>
    <w:rsid w:val="004011D5"/>
    <w:rsid w:val="00404549"/>
    <w:rsid w:val="004070A4"/>
    <w:rsid w:val="00412252"/>
    <w:rsid w:val="00452BBC"/>
    <w:rsid w:val="00453EDF"/>
    <w:rsid w:val="00476E2F"/>
    <w:rsid w:val="004B4AFF"/>
    <w:rsid w:val="004C6627"/>
    <w:rsid w:val="004D4622"/>
    <w:rsid w:val="004E2C51"/>
    <w:rsid w:val="004F5FC6"/>
    <w:rsid w:val="004F6851"/>
    <w:rsid w:val="00515E3E"/>
    <w:rsid w:val="005342F5"/>
    <w:rsid w:val="00563E6D"/>
    <w:rsid w:val="00565FB5"/>
    <w:rsid w:val="00594DCD"/>
    <w:rsid w:val="00595EC2"/>
    <w:rsid w:val="005A3F29"/>
    <w:rsid w:val="005A61FA"/>
    <w:rsid w:val="005C3E16"/>
    <w:rsid w:val="005E21F7"/>
    <w:rsid w:val="005F2ADB"/>
    <w:rsid w:val="00607773"/>
    <w:rsid w:val="006117C5"/>
    <w:rsid w:val="006419E9"/>
    <w:rsid w:val="00657DD8"/>
    <w:rsid w:val="006616C7"/>
    <w:rsid w:val="00674E88"/>
    <w:rsid w:val="006842C3"/>
    <w:rsid w:val="006939FA"/>
    <w:rsid w:val="006B3BF6"/>
    <w:rsid w:val="006C0685"/>
    <w:rsid w:val="006C6441"/>
    <w:rsid w:val="006D782D"/>
    <w:rsid w:val="00701BA6"/>
    <w:rsid w:val="00752082"/>
    <w:rsid w:val="0075495E"/>
    <w:rsid w:val="0077201C"/>
    <w:rsid w:val="007761F4"/>
    <w:rsid w:val="00780C6E"/>
    <w:rsid w:val="007C0527"/>
    <w:rsid w:val="007C476D"/>
    <w:rsid w:val="007D233E"/>
    <w:rsid w:val="007D3AB6"/>
    <w:rsid w:val="007F13C1"/>
    <w:rsid w:val="00812A3C"/>
    <w:rsid w:val="00827B0E"/>
    <w:rsid w:val="0083452A"/>
    <w:rsid w:val="008501C0"/>
    <w:rsid w:val="00860815"/>
    <w:rsid w:val="0086364F"/>
    <w:rsid w:val="008954ED"/>
    <w:rsid w:val="008A5506"/>
    <w:rsid w:val="008D1236"/>
    <w:rsid w:val="008E3C0A"/>
    <w:rsid w:val="008F6047"/>
    <w:rsid w:val="00912629"/>
    <w:rsid w:val="00921E8C"/>
    <w:rsid w:val="00927F9D"/>
    <w:rsid w:val="00935C3A"/>
    <w:rsid w:val="0099629F"/>
    <w:rsid w:val="00996E06"/>
    <w:rsid w:val="009A0183"/>
    <w:rsid w:val="009A66A3"/>
    <w:rsid w:val="009B33D6"/>
    <w:rsid w:val="009B6ECA"/>
    <w:rsid w:val="009C0347"/>
    <w:rsid w:val="009E0B73"/>
    <w:rsid w:val="009E57A8"/>
    <w:rsid w:val="009E5E76"/>
    <w:rsid w:val="009F2D29"/>
    <w:rsid w:val="00A227FC"/>
    <w:rsid w:val="00A25342"/>
    <w:rsid w:val="00A3123D"/>
    <w:rsid w:val="00A632DB"/>
    <w:rsid w:val="00A74091"/>
    <w:rsid w:val="00A82711"/>
    <w:rsid w:val="00A82830"/>
    <w:rsid w:val="00A85369"/>
    <w:rsid w:val="00AA36F9"/>
    <w:rsid w:val="00AA56C9"/>
    <w:rsid w:val="00AC3732"/>
    <w:rsid w:val="00AD0883"/>
    <w:rsid w:val="00AE1CCE"/>
    <w:rsid w:val="00AF7428"/>
    <w:rsid w:val="00B130DF"/>
    <w:rsid w:val="00B14E5E"/>
    <w:rsid w:val="00B24C19"/>
    <w:rsid w:val="00B5539E"/>
    <w:rsid w:val="00B56164"/>
    <w:rsid w:val="00B61A65"/>
    <w:rsid w:val="00B63C2C"/>
    <w:rsid w:val="00B641CC"/>
    <w:rsid w:val="00B84A51"/>
    <w:rsid w:val="00BA00F1"/>
    <w:rsid w:val="00BA60CA"/>
    <w:rsid w:val="00BD425D"/>
    <w:rsid w:val="00BE43E3"/>
    <w:rsid w:val="00BF2CB8"/>
    <w:rsid w:val="00C02AAE"/>
    <w:rsid w:val="00C07AA0"/>
    <w:rsid w:val="00C12AC4"/>
    <w:rsid w:val="00C23322"/>
    <w:rsid w:val="00C316A4"/>
    <w:rsid w:val="00C35555"/>
    <w:rsid w:val="00C361E1"/>
    <w:rsid w:val="00C53641"/>
    <w:rsid w:val="00C620F5"/>
    <w:rsid w:val="00C67C9E"/>
    <w:rsid w:val="00C76E9F"/>
    <w:rsid w:val="00C96AD3"/>
    <w:rsid w:val="00CA7BD5"/>
    <w:rsid w:val="00CD6818"/>
    <w:rsid w:val="00CE72C6"/>
    <w:rsid w:val="00CF7325"/>
    <w:rsid w:val="00D01594"/>
    <w:rsid w:val="00D02B29"/>
    <w:rsid w:val="00D11FC6"/>
    <w:rsid w:val="00D307BA"/>
    <w:rsid w:val="00D329D4"/>
    <w:rsid w:val="00D45F4A"/>
    <w:rsid w:val="00D47AF5"/>
    <w:rsid w:val="00D64575"/>
    <w:rsid w:val="00D96CE3"/>
    <w:rsid w:val="00DA030A"/>
    <w:rsid w:val="00DD179F"/>
    <w:rsid w:val="00DE53C5"/>
    <w:rsid w:val="00E0200B"/>
    <w:rsid w:val="00E0353E"/>
    <w:rsid w:val="00E055DA"/>
    <w:rsid w:val="00E56D9D"/>
    <w:rsid w:val="00E7402C"/>
    <w:rsid w:val="00E8437F"/>
    <w:rsid w:val="00EA142A"/>
    <w:rsid w:val="00EC2E21"/>
    <w:rsid w:val="00EC51C0"/>
    <w:rsid w:val="00EC764B"/>
    <w:rsid w:val="00ED043D"/>
    <w:rsid w:val="00EE2530"/>
    <w:rsid w:val="00EE4CA2"/>
    <w:rsid w:val="00EE628F"/>
    <w:rsid w:val="00EF2FC2"/>
    <w:rsid w:val="00F00EEF"/>
    <w:rsid w:val="00F046E4"/>
    <w:rsid w:val="00F26F32"/>
    <w:rsid w:val="00F3262A"/>
    <w:rsid w:val="00F40C07"/>
    <w:rsid w:val="00F45046"/>
    <w:rsid w:val="00F50A66"/>
    <w:rsid w:val="00F61991"/>
    <w:rsid w:val="00F70346"/>
    <w:rsid w:val="00F83AA3"/>
    <w:rsid w:val="00F94F13"/>
    <w:rsid w:val="00FA11AC"/>
    <w:rsid w:val="00FD03EB"/>
    <w:rsid w:val="00FD580D"/>
    <w:rsid w:val="00FE54BD"/>
    <w:rsid w:val="00FE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9F514"/>
  <w15:docId w15:val="{A38D8189-CE12-48AD-A65E-029EBA411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767"/>
  </w:style>
  <w:style w:type="paragraph" w:styleId="Heading1">
    <w:name w:val="heading 1"/>
    <w:basedOn w:val="Normal"/>
    <w:link w:val="Heading1Char"/>
    <w:uiPriority w:val="9"/>
    <w:qFormat/>
    <w:rsid w:val="00F450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E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1767"/>
    <w:pPr>
      <w:spacing w:after="240" w:line="360" w:lineRule="atLeast"/>
    </w:pPr>
    <w:rPr>
      <w:rFonts w:ascii="Verdana" w:eastAsia="Times New Roman" w:hAnsi="Verdana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81767"/>
    <w:rPr>
      <w:color w:val="741C0C"/>
      <w:u w:val="single"/>
    </w:rPr>
  </w:style>
  <w:style w:type="character" w:styleId="Strong">
    <w:name w:val="Strong"/>
    <w:basedOn w:val="DefaultParagraphFont"/>
    <w:uiPriority w:val="22"/>
    <w:qFormat/>
    <w:rsid w:val="0038176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9E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419E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76E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50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ntributornametrigger">
    <w:name w:val="contributornametrigger"/>
    <w:basedOn w:val="DefaultParagraphFont"/>
    <w:rsid w:val="002C32A2"/>
  </w:style>
  <w:style w:type="table" w:styleId="TableGrid">
    <w:name w:val="Table Grid"/>
    <w:basedOn w:val="TableNormal"/>
    <w:uiPriority w:val="59"/>
    <w:rsid w:val="00A25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E628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54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F00"/>
  </w:style>
  <w:style w:type="paragraph" w:styleId="Footer">
    <w:name w:val="footer"/>
    <w:basedOn w:val="Normal"/>
    <w:link w:val="FooterChar"/>
    <w:uiPriority w:val="99"/>
    <w:unhideWhenUsed/>
    <w:rsid w:val="00154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F0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25C5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357E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9AD18-7F44-4FCA-B52E-AC05159A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cock Marketing</dc:creator>
  <cp:lastModifiedBy>sylvelie</cp:lastModifiedBy>
  <cp:revision>5</cp:revision>
  <cp:lastPrinted>2017-10-06T13:07:00Z</cp:lastPrinted>
  <dcterms:created xsi:type="dcterms:W3CDTF">2017-10-09T13:46:00Z</dcterms:created>
  <dcterms:modified xsi:type="dcterms:W3CDTF">2020-08-21T15:49:00Z</dcterms:modified>
</cp:coreProperties>
</file>